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EA6" w14:textId="77777777" w:rsidR="00F0505B" w:rsidRDefault="00F0505B">
      <w:pPr>
        <w:rPr>
          <w:sz w:val="20"/>
          <w:szCs w:val="20"/>
        </w:rPr>
      </w:pPr>
    </w:p>
    <w:p w14:paraId="0213C309" w14:textId="7A0484F6" w:rsidR="002A633A" w:rsidRPr="002A633A" w:rsidRDefault="005D22B4" w:rsidP="005D22B4">
      <w:pPr>
        <w:pStyle w:val="Corpsdetexte"/>
        <w:jc w:val="center"/>
        <w:rPr>
          <w:b/>
          <w:bCs/>
          <w:color w:val="0070C0"/>
          <w:sz w:val="24"/>
          <w:szCs w:val="24"/>
          <w:u w:val="single"/>
        </w:rPr>
      </w:pPr>
      <w:r w:rsidRPr="005D22B4">
        <w:rPr>
          <w:b/>
          <w:bCs/>
          <w:color w:val="0070C0"/>
          <w:sz w:val="24"/>
          <w:szCs w:val="24"/>
          <w:u w:val="single"/>
        </w:rPr>
        <w:t>Demande des familles</w:t>
      </w:r>
      <w:r w:rsidRPr="002A633A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 </w:t>
      </w:r>
      <w:r w:rsidR="002A633A">
        <w:rPr>
          <w:b/>
          <w:bCs/>
          <w:color w:val="0070C0"/>
          <w:sz w:val="24"/>
          <w:szCs w:val="24"/>
          <w:u w:val="single"/>
        </w:rPr>
        <w:t>-</w:t>
      </w:r>
      <w:r w:rsidR="002A633A" w:rsidRPr="002A633A">
        <w:rPr>
          <w:b/>
          <w:bCs/>
          <w:color w:val="0070C0"/>
          <w:sz w:val="24"/>
          <w:szCs w:val="24"/>
          <w:u w:val="single"/>
        </w:rPr>
        <w:t xml:space="preserve"> Saisi</w:t>
      </w:r>
      <w:r w:rsidR="002A633A">
        <w:rPr>
          <w:b/>
          <w:bCs/>
          <w:color w:val="0070C0"/>
          <w:sz w:val="24"/>
          <w:szCs w:val="24"/>
          <w:u w:val="single"/>
        </w:rPr>
        <w:t>ne du Pôle d’appui à la scolarité (PAS)</w:t>
      </w:r>
    </w:p>
    <w:p w14:paraId="01B72432" w14:textId="611507B5" w:rsidR="005D22B4" w:rsidRPr="005D22B4" w:rsidRDefault="002A633A" w:rsidP="005D22B4">
      <w:pPr>
        <w:pStyle w:val="Corpsdetexte"/>
        <w:jc w:val="center"/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>F</w:t>
      </w:r>
      <w:r w:rsidR="005D22B4" w:rsidRPr="005D22B4">
        <w:rPr>
          <w:b/>
          <w:bCs/>
          <w:color w:val="0070C0"/>
          <w:sz w:val="24"/>
          <w:szCs w:val="24"/>
          <w:u w:val="single"/>
        </w:rPr>
        <w:t>iche de renseignements</w:t>
      </w:r>
      <w:r>
        <w:rPr>
          <w:b/>
          <w:bCs/>
          <w:color w:val="0070C0"/>
          <w:sz w:val="24"/>
          <w:szCs w:val="24"/>
          <w:u w:val="single"/>
        </w:rPr>
        <w:t xml:space="preserve"> élève</w:t>
      </w:r>
    </w:p>
    <w:p w14:paraId="582C7844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A1C1D6A" w14:textId="77777777" w:rsidR="00B95BEA" w:rsidRPr="005D22B4" w:rsidRDefault="00B95BEA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D0E9C66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  <w:u w:val="single"/>
        </w:rPr>
        <w:t>Date de la demande</w:t>
      </w:r>
      <w:r w:rsidRPr="005D22B4">
        <w:rPr>
          <w:rFonts w:ascii="Calibri" w:hAnsi="Calibri" w:cs="Calibri"/>
          <w:sz w:val="20"/>
          <w:szCs w:val="20"/>
        </w:rPr>
        <w:t> </w:t>
      </w:r>
      <w:r w:rsidRPr="005D22B4">
        <w:rPr>
          <w:rFonts w:ascii="Marianne" w:hAnsi="Marianne"/>
          <w:sz w:val="20"/>
          <w:szCs w:val="20"/>
        </w:rPr>
        <w:t>: ……………………………..……..……………………………………</w:t>
      </w:r>
    </w:p>
    <w:p w14:paraId="7492CAC5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E79DFFA" w14:textId="587E3308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b/>
          <w:bCs/>
          <w:sz w:val="20"/>
          <w:szCs w:val="20"/>
          <w:u w:val="single"/>
        </w:rPr>
        <w:t>Nom / Prénom de l’élève</w:t>
      </w:r>
      <w:r w:rsidRPr="005D22B4">
        <w:rPr>
          <w:rFonts w:ascii="Calibri" w:hAnsi="Calibri" w:cs="Calibri"/>
          <w:sz w:val="20"/>
          <w:szCs w:val="20"/>
        </w:rPr>
        <w:t> </w:t>
      </w:r>
      <w:r w:rsidRPr="005D22B4">
        <w:rPr>
          <w:rFonts w:ascii="Marianne" w:hAnsi="Marianne"/>
          <w:sz w:val="20"/>
          <w:szCs w:val="20"/>
        </w:rPr>
        <w:t>: ……………………………..……………………………………</w:t>
      </w:r>
    </w:p>
    <w:p w14:paraId="64924FC3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5C0AD2CA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Date de naissance</w:t>
      </w:r>
      <w:r w:rsidRPr="005D22B4">
        <w:rPr>
          <w:rFonts w:ascii="Calibri" w:hAnsi="Calibri" w:cs="Calibri"/>
          <w:sz w:val="20"/>
          <w:szCs w:val="20"/>
        </w:rPr>
        <w:t> </w:t>
      </w:r>
      <w:r w:rsidRPr="005D22B4">
        <w:rPr>
          <w:rFonts w:ascii="Marianne" w:hAnsi="Marianne"/>
          <w:sz w:val="20"/>
          <w:szCs w:val="20"/>
        </w:rPr>
        <w:t>: ………………………………………..…..……….………………………</w:t>
      </w:r>
    </w:p>
    <w:p w14:paraId="26457F41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532F9B5B" w14:textId="7DA312D3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École / Établissement : ……..…….…………………………………………………………..</w:t>
      </w:r>
    </w:p>
    <w:p w14:paraId="6467DB7B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7F5BED53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Classe : ……………………………………………………………….….………………....……..……</w:t>
      </w:r>
    </w:p>
    <w:p w14:paraId="04AC7BB9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108372CF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E8D2C18" w14:textId="62440AAE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b/>
          <w:bCs/>
          <w:sz w:val="20"/>
          <w:szCs w:val="20"/>
          <w:u w:val="single"/>
        </w:rPr>
        <w:t>Noms de l’enseignant (école) ou professeur principal (collège/lycée)</w:t>
      </w:r>
      <w:r w:rsidRPr="005D22B4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 xml:space="preserve"> </w:t>
      </w:r>
      <w:r w:rsidRPr="005D22B4">
        <w:rPr>
          <w:rFonts w:ascii="Marianne" w:hAnsi="Marianne"/>
          <w:sz w:val="20"/>
          <w:szCs w:val="20"/>
        </w:rPr>
        <w:t>…………………….….………………....……..……</w:t>
      </w:r>
    </w:p>
    <w:p w14:paraId="48E1675D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A073DE2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A47420A" w14:textId="02D40735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b/>
          <w:bCs/>
          <w:sz w:val="20"/>
          <w:szCs w:val="20"/>
          <w:u w:val="single"/>
        </w:rPr>
        <w:t>Nom du / des responsables légaux</w:t>
      </w:r>
      <w:r w:rsidRPr="005D22B4">
        <w:rPr>
          <w:rFonts w:ascii="Calibri" w:hAnsi="Calibri" w:cs="Calibri"/>
          <w:sz w:val="20"/>
          <w:szCs w:val="20"/>
        </w:rPr>
        <w:t> </w:t>
      </w:r>
      <w:r w:rsidRPr="005D22B4">
        <w:rPr>
          <w:rFonts w:ascii="Marianne" w:hAnsi="Marianne"/>
          <w:sz w:val="20"/>
          <w:szCs w:val="20"/>
        </w:rPr>
        <w:t>: ………..…………………………………………………</w:t>
      </w:r>
      <w:r>
        <w:rPr>
          <w:rFonts w:ascii="Marianne" w:hAnsi="Marianne"/>
          <w:sz w:val="20"/>
          <w:szCs w:val="20"/>
        </w:rPr>
        <w:t>…………………….</w:t>
      </w:r>
      <w:r w:rsidRPr="005D22B4">
        <w:rPr>
          <w:rFonts w:ascii="Marianne" w:hAnsi="Marianne"/>
          <w:sz w:val="20"/>
          <w:szCs w:val="20"/>
        </w:rPr>
        <w:t>……………………..……………</w:t>
      </w:r>
    </w:p>
    <w:p w14:paraId="4B897410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6ABD38A5" w14:textId="37CCEC13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Adresse : ……………………………………………………………………...……………………………………</w:t>
      </w:r>
      <w:r>
        <w:rPr>
          <w:rFonts w:ascii="Marianne" w:hAnsi="Marianne"/>
          <w:sz w:val="20"/>
          <w:szCs w:val="20"/>
        </w:rPr>
        <w:t>………..</w:t>
      </w:r>
      <w:r w:rsidRPr="005D22B4">
        <w:rPr>
          <w:rFonts w:ascii="Marianne" w:hAnsi="Marianne"/>
          <w:sz w:val="20"/>
          <w:szCs w:val="20"/>
        </w:rPr>
        <w:t>……………………………..………………</w:t>
      </w:r>
    </w:p>
    <w:p w14:paraId="22367408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783308ED" w14:textId="07C8A775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Téléphone : ………………………………</w:t>
      </w:r>
      <w:r>
        <w:rPr>
          <w:rFonts w:ascii="Marianne" w:hAnsi="Marianne"/>
          <w:sz w:val="20"/>
          <w:szCs w:val="20"/>
        </w:rPr>
        <w:t>…………….</w:t>
      </w:r>
      <w:r w:rsidRPr="005D22B4">
        <w:rPr>
          <w:rFonts w:ascii="Marianne" w:hAnsi="Marianne"/>
          <w:sz w:val="20"/>
          <w:szCs w:val="20"/>
        </w:rPr>
        <w:t>………         Courriel : …………………</w:t>
      </w:r>
      <w:r>
        <w:rPr>
          <w:rFonts w:ascii="Marianne" w:hAnsi="Marianne"/>
          <w:sz w:val="20"/>
          <w:szCs w:val="20"/>
        </w:rPr>
        <w:t>………</w:t>
      </w:r>
      <w:r w:rsidRPr="005D22B4">
        <w:rPr>
          <w:rFonts w:ascii="Marianne" w:hAnsi="Marianne"/>
          <w:sz w:val="20"/>
          <w:szCs w:val="20"/>
        </w:rPr>
        <w:t>…………………..………………….……………</w:t>
      </w:r>
    </w:p>
    <w:p w14:paraId="58EA5705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1193C73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030D541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  <w:u w:val="single"/>
        </w:rPr>
      </w:pPr>
      <w:r w:rsidRPr="005D22B4">
        <w:rPr>
          <w:rFonts w:ascii="Marianne" w:hAnsi="Marianne"/>
          <w:sz w:val="20"/>
          <w:szCs w:val="20"/>
          <w:u w:val="single"/>
        </w:rPr>
        <w:t>Pourquoi sollicitez-vous le PAS</w:t>
      </w:r>
      <w:r w:rsidRPr="005D22B4">
        <w:rPr>
          <w:rFonts w:ascii="Calibri" w:hAnsi="Calibri" w:cs="Calibri"/>
          <w:sz w:val="20"/>
          <w:szCs w:val="20"/>
          <w:u w:val="single"/>
        </w:rPr>
        <w:t> </w:t>
      </w:r>
      <w:r w:rsidRPr="005D22B4">
        <w:rPr>
          <w:rFonts w:ascii="Marianne" w:hAnsi="Marianne"/>
          <w:sz w:val="20"/>
          <w:szCs w:val="20"/>
          <w:u w:val="single"/>
        </w:rPr>
        <w:t>?  Quelles sont vos attentes</w:t>
      </w:r>
      <w:r w:rsidRPr="00B02158">
        <w:rPr>
          <w:rFonts w:ascii="Calibri" w:hAnsi="Calibri" w:cs="Calibri"/>
          <w:sz w:val="20"/>
          <w:szCs w:val="20"/>
        </w:rPr>
        <w:t> </w:t>
      </w:r>
      <w:r w:rsidRPr="00B02158">
        <w:rPr>
          <w:rFonts w:ascii="Marianne" w:hAnsi="Marianne"/>
          <w:sz w:val="20"/>
          <w:szCs w:val="20"/>
        </w:rPr>
        <w:t>?</w:t>
      </w:r>
    </w:p>
    <w:p w14:paraId="49A9820A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0B2BE8A8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F373125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414BAC05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A0781A4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127734D8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B9474C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6EF14C90" w14:textId="60543D1C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1317A4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097ECB91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82075F0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065A12E7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1A4717F9" w14:textId="67AB274A" w:rsidR="005D22B4" w:rsidRPr="000061F7" w:rsidRDefault="000061F7" w:rsidP="005D22B4">
      <w:pPr>
        <w:pStyle w:val="Sansinterligne"/>
        <w:rPr>
          <w:rFonts w:ascii="Marianne" w:hAnsi="Marianne"/>
          <w:b/>
          <w:bCs/>
          <w:color w:val="0070C0"/>
          <w:u w:val="single"/>
        </w:rPr>
      </w:pPr>
      <w:r w:rsidRPr="000061F7">
        <w:rPr>
          <w:rFonts w:ascii="Marianne" w:hAnsi="Marianne"/>
          <w:b/>
          <w:bCs/>
          <w:color w:val="0070C0"/>
        </w:rPr>
        <w:t xml:space="preserve">1 - </w:t>
      </w:r>
      <w:r w:rsidR="005D22B4" w:rsidRPr="000061F7">
        <w:rPr>
          <w:rFonts w:ascii="Marianne" w:hAnsi="Marianne"/>
          <w:b/>
          <w:bCs/>
          <w:color w:val="0070C0"/>
          <w:u w:val="single"/>
        </w:rPr>
        <w:t>Parcours de l’enfant</w:t>
      </w:r>
    </w:p>
    <w:p w14:paraId="346F623B" w14:textId="7D8CBB31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L’enfant a-t-il consulté ou consulte-t-il des professionnels ou structure de soins</w:t>
      </w:r>
      <w:r w:rsidRPr="005D22B4">
        <w:rPr>
          <w:rFonts w:ascii="Calibri" w:hAnsi="Calibri" w:cs="Calibri"/>
          <w:sz w:val="20"/>
          <w:szCs w:val="20"/>
        </w:rPr>
        <w:t> </w:t>
      </w:r>
      <w:r w:rsidRPr="005D22B4">
        <w:rPr>
          <w:rFonts w:ascii="Marianne" w:hAnsi="Marianne"/>
          <w:sz w:val="20"/>
          <w:szCs w:val="20"/>
        </w:rPr>
        <w:t>?</w:t>
      </w:r>
      <w:r>
        <w:rPr>
          <w:rFonts w:ascii="Marianne" w:hAnsi="Marianne"/>
          <w:sz w:val="20"/>
          <w:szCs w:val="20"/>
        </w:rPr>
        <w:t xml:space="preserve"> </w:t>
      </w:r>
      <w:r w:rsidRPr="005D22B4">
        <w:rPr>
          <w:rFonts w:ascii="Marianne" w:hAnsi="Marianne"/>
          <w:sz w:val="20"/>
          <w:szCs w:val="20"/>
        </w:rPr>
        <w:tab/>
        <w:t>Oui</w:t>
      </w:r>
      <w:r w:rsidR="000061F7">
        <w:rPr>
          <w:rFonts w:ascii="Marianne" w:hAnsi="Marianne"/>
          <w:sz w:val="20"/>
          <w:szCs w:val="20"/>
        </w:rPr>
        <w:t xml:space="preserve"> </w:t>
      </w:r>
      <w:r w:rsidR="000061F7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  <w:r w:rsidRPr="005D22B4">
        <w:rPr>
          <w:rFonts w:ascii="Marianne" w:hAnsi="Marianne"/>
          <w:sz w:val="20"/>
          <w:szCs w:val="20"/>
        </w:rPr>
        <w:tab/>
        <w:t xml:space="preserve">   Non</w:t>
      </w:r>
      <w:r w:rsidR="000061F7">
        <w:rPr>
          <w:rFonts w:ascii="Marianne" w:hAnsi="Marianne"/>
          <w:sz w:val="20"/>
          <w:szCs w:val="20"/>
        </w:rPr>
        <w:t xml:space="preserve"> </w:t>
      </w:r>
      <w:r w:rsidR="000061F7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</w:p>
    <w:p w14:paraId="301842CF" w14:textId="72A79EC8" w:rsidR="005D22B4" w:rsidRPr="005D22B4" w:rsidRDefault="005D22B4" w:rsidP="005D22B4">
      <w:pPr>
        <w:pStyle w:val="Sansinterligne"/>
        <w:rPr>
          <w:rFonts w:ascii="Marianne" w:hAnsi="Marianne"/>
          <w:i/>
          <w:iCs/>
          <w:sz w:val="20"/>
          <w:szCs w:val="20"/>
        </w:rPr>
      </w:pPr>
      <w:r w:rsidRPr="005D22B4">
        <w:rPr>
          <w:rFonts w:ascii="Marianne" w:hAnsi="Marianne"/>
          <w:i/>
          <w:iCs/>
          <w:sz w:val="20"/>
          <w:szCs w:val="20"/>
        </w:rPr>
        <w:t>(psychomotricien, ORL, CAMPS, CMPP, orthophoniste, orthoptiste, ophtalmologue, MSPEA…)</w:t>
      </w:r>
      <w:r w:rsidR="000061F7">
        <w:rPr>
          <w:rFonts w:ascii="Marianne" w:hAnsi="Marianne"/>
          <w:i/>
          <w:iCs/>
          <w:sz w:val="20"/>
          <w:szCs w:val="20"/>
        </w:rPr>
        <w:t>.</w:t>
      </w:r>
    </w:p>
    <w:p w14:paraId="2DC7BCB7" w14:textId="472513B5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5D22B4">
        <w:rPr>
          <w:rFonts w:ascii="Marianne" w:hAnsi="Marianne"/>
          <w:sz w:val="20"/>
          <w:szCs w:val="20"/>
        </w:rPr>
        <w:t>Si oui, lesquels, quand et sur quelle durée ?</w:t>
      </w:r>
    </w:p>
    <w:p w14:paraId="629F9730" w14:textId="77777777" w:rsidR="005D22B4" w:rsidRP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5AFB1A57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2E5B83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03799D9D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BA04E99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7FF4371E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6F37DB2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562A02FC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C157EA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</w:p>
    <w:p w14:paraId="285661BC" w14:textId="77777777" w:rsidR="005D22B4" w:rsidRDefault="005D22B4" w:rsidP="005D22B4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933DC26" w14:textId="77777777" w:rsidR="005D22B4" w:rsidRPr="009C3921" w:rsidRDefault="005D22B4" w:rsidP="005D22B4">
      <w:pPr>
        <w:pStyle w:val="Sansinterligne"/>
        <w:rPr>
          <w:rFonts w:ascii="Marianne" w:hAnsi="Marianne"/>
          <w:i/>
          <w:iCs/>
        </w:rPr>
      </w:pPr>
      <w:r w:rsidRPr="009C3921">
        <w:rPr>
          <w:rFonts w:ascii="Marianne" w:hAnsi="Marianne"/>
          <w:i/>
          <w:iCs/>
        </w:rPr>
        <w:br w:type="page"/>
      </w:r>
    </w:p>
    <w:p w14:paraId="1B1C8167" w14:textId="77777777" w:rsidR="00B95BEA" w:rsidRDefault="00B95BEA" w:rsidP="005D22B4">
      <w:pPr>
        <w:pStyle w:val="Sansinterligne"/>
        <w:rPr>
          <w:rFonts w:ascii="Marianne" w:hAnsi="Marianne"/>
          <w:b/>
          <w:bCs/>
          <w:color w:val="0070C0"/>
        </w:rPr>
      </w:pPr>
    </w:p>
    <w:p w14:paraId="35918462" w14:textId="2E876438" w:rsidR="005D22B4" w:rsidRPr="000061F7" w:rsidRDefault="000061F7" w:rsidP="005D22B4">
      <w:pPr>
        <w:pStyle w:val="Sansinterligne"/>
        <w:rPr>
          <w:rFonts w:ascii="Marianne" w:hAnsi="Marianne"/>
          <w:b/>
          <w:bCs/>
          <w:color w:val="0070C0"/>
        </w:rPr>
      </w:pPr>
      <w:r w:rsidRPr="000061F7">
        <w:rPr>
          <w:rFonts w:ascii="Marianne" w:hAnsi="Marianne"/>
          <w:b/>
          <w:bCs/>
          <w:color w:val="0070C0"/>
        </w:rPr>
        <w:t xml:space="preserve">2 - </w:t>
      </w:r>
      <w:r w:rsidR="005D22B4" w:rsidRPr="000061F7">
        <w:rPr>
          <w:rFonts w:ascii="Marianne" w:hAnsi="Marianne"/>
          <w:b/>
          <w:bCs/>
          <w:color w:val="0070C0"/>
          <w:u w:val="single"/>
        </w:rPr>
        <w:t>Perception des difficultés actuelles</w:t>
      </w:r>
      <w:r w:rsidR="005D22B4" w:rsidRPr="000061F7">
        <w:rPr>
          <w:rFonts w:ascii="Marianne" w:hAnsi="Marianne"/>
          <w:b/>
          <w:bCs/>
          <w:color w:val="0070C0"/>
        </w:rPr>
        <w:t xml:space="preserve"> ? </w:t>
      </w:r>
    </w:p>
    <w:p w14:paraId="2A9070A1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23D9FD7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  <w:u w:val="single"/>
        </w:rPr>
        <w:t>L’enfant a des difficultés</w:t>
      </w:r>
      <w:r w:rsidRPr="000061F7">
        <w:rPr>
          <w:rFonts w:ascii="Marianne" w:hAnsi="Marianne"/>
          <w:sz w:val="20"/>
          <w:szCs w:val="20"/>
        </w:rPr>
        <w:t xml:space="preserve"> :</w:t>
      </w:r>
    </w:p>
    <w:p w14:paraId="1129BC4C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  <w:u w:val="single"/>
        </w:rPr>
      </w:pPr>
    </w:p>
    <w:p w14:paraId="09296424" w14:textId="1D3E439E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faire ses leçons</w:t>
      </w:r>
      <w:r w:rsidR="000061F7">
        <w:rPr>
          <w:rFonts w:ascii="Marianne" w:hAnsi="Marianne"/>
          <w:sz w:val="20"/>
          <w:szCs w:val="20"/>
        </w:rPr>
        <w:t>.</w:t>
      </w:r>
    </w:p>
    <w:p w14:paraId="13F369DC" w14:textId="4A4943AA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s’exprimer / se faire comprendre</w:t>
      </w:r>
      <w:r w:rsidR="000061F7">
        <w:rPr>
          <w:rFonts w:ascii="Marianne" w:hAnsi="Marianne"/>
          <w:sz w:val="20"/>
          <w:szCs w:val="20"/>
        </w:rPr>
        <w:t>.</w:t>
      </w:r>
    </w:p>
    <w:p w14:paraId="7C30D9E9" w14:textId="660E6070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 </w:t>
      </w:r>
      <w:r w:rsidR="005D22B4" w:rsidRPr="000061F7">
        <w:rPr>
          <w:rFonts w:ascii="Marianne" w:hAnsi="Marianne"/>
          <w:sz w:val="20"/>
          <w:szCs w:val="20"/>
        </w:rPr>
        <w:t>s’organiser / être autonome dans les actes quotidiens</w:t>
      </w:r>
      <w:r w:rsidR="000061F7">
        <w:rPr>
          <w:rFonts w:ascii="Marianne" w:hAnsi="Marianne"/>
          <w:sz w:val="20"/>
          <w:szCs w:val="20"/>
        </w:rPr>
        <w:t>.</w:t>
      </w:r>
    </w:p>
    <w:p w14:paraId="7924BA4D" w14:textId="3D6A150E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</w:t>
      </w:r>
      <w:r w:rsidR="005D22B4" w:rsidRPr="000061F7">
        <w:rPr>
          <w:rFonts w:ascii="Marianne" w:hAnsi="Marianne"/>
          <w:sz w:val="20"/>
          <w:szCs w:val="20"/>
        </w:rPr>
        <w:t>ans les apprentissages scolaires</w:t>
      </w:r>
      <w:r w:rsidR="000061F7">
        <w:rPr>
          <w:rFonts w:ascii="Marianne" w:hAnsi="Marianne"/>
          <w:sz w:val="20"/>
          <w:szCs w:val="20"/>
        </w:rPr>
        <w:t>.</w:t>
      </w:r>
    </w:p>
    <w:p w14:paraId="110C0327" w14:textId="5AD48E19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se déplacer</w:t>
      </w:r>
      <w:r w:rsidR="000061F7">
        <w:rPr>
          <w:rFonts w:ascii="Marianne" w:hAnsi="Marianne"/>
          <w:sz w:val="20"/>
          <w:szCs w:val="20"/>
        </w:rPr>
        <w:t>.</w:t>
      </w:r>
    </w:p>
    <w:p w14:paraId="14E1A74B" w14:textId="18B44C10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gérer ses émotions</w:t>
      </w:r>
      <w:r w:rsidR="000061F7">
        <w:rPr>
          <w:rFonts w:ascii="Marianne" w:hAnsi="Marianne"/>
          <w:sz w:val="20"/>
          <w:szCs w:val="20"/>
        </w:rPr>
        <w:t>.</w:t>
      </w:r>
    </w:p>
    <w:p w14:paraId="2FDB9D99" w14:textId="6293EDF3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se concentrer</w:t>
      </w:r>
      <w:r w:rsidR="000061F7">
        <w:rPr>
          <w:rFonts w:ascii="Marianne" w:hAnsi="Marianne"/>
          <w:sz w:val="20"/>
          <w:szCs w:val="20"/>
        </w:rPr>
        <w:t>.</w:t>
      </w:r>
    </w:p>
    <w:p w14:paraId="1739B6A6" w14:textId="3EDBEF27" w:rsidR="005D22B4" w:rsidRPr="000061F7" w:rsidRDefault="002A633A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5D22B4" w:rsidRPr="000061F7">
        <w:rPr>
          <w:rFonts w:ascii="Marianne" w:hAnsi="Marianne"/>
          <w:sz w:val="20"/>
          <w:szCs w:val="20"/>
        </w:rPr>
        <w:t xml:space="preserve"> entrer en relation avec les autres</w:t>
      </w:r>
      <w:r w:rsidR="000061F7">
        <w:rPr>
          <w:rFonts w:ascii="Marianne" w:hAnsi="Marianne"/>
          <w:sz w:val="20"/>
          <w:szCs w:val="20"/>
        </w:rPr>
        <w:t>.</w:t>
      </w:r>
    </w:p>
    <w:p w14:paraId="1C20BD66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2F0EA349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5F9AE7F5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  <w:u w:val="single"/>
        </w:rPr>
        <w:t>L’enfant</w:t>
      </w:r>
      <w:r w:rsidRPr="000061F7">
        <w:rPr>
          <w:rFonts w:ascii="Marianne" w:hAnsi="Marianne"/>
          <w:sz w:val="20"/>
          <w:szCs w:val="20"/>
        </w:rPr>
        <w:t xml:space="preserve"> :</w:t>
      </w:r>
    </w:p>
    <w:p w14:paraId="54C183EF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  <w:u w:val="single"/>
        </w:rPr>
      </w:pPr>
    </w:p>
    <w:p w14:paraId="1EEF512D" w14:textId="748B4C29" w:rsidR="005D22B4" w:rsidRPr="000061F7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Peut manquer de motivation pour aller à l’école ou refuser de s’y rendre</w:t>
      </w:r>
      <w:r w:rsidR="000061F7">
        <w:rPr>
          <w:rFonts w:ascii="Marianne" w:hAnsi="Marianne"/>
          <w:sz w:val="20"/>
          <w:szCs w:val="20"/>
        </w:rPr>
        <w:t>.</w:t>
      </w:r>
    </w:p>
    <w:p w14:paraId="5E09EDA8" w14:textId="2F3A7E12" w:rsidR="005D22B4" w:rsidRPr="000061F7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Présente des troubles du sommeil / de l’appétit</w:t>
      </w:r>
      <w:r w:rsidR="000061F7">
        <w:rPr>
          <w:rFonts w:ascii="Marianne" w:hAnsi="Marianne"/>
          <w:sz w:val="20"/>
          <w:szCs w:val="20"/>
        </w:rPr>
        <w:t>.</w:t>
      </w:r>
    </w:p>
    <w:p w14:paraId="3DEF3CB8" w14:textId="72033993" w:rsidR="005D22B4" w:rsidRPr="000061F7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Est sensible à l’environnement (l’ouïe, la vue, l’odorat, le toucher, le goût)</w:t>
      </w:r>
      <w:r w:rsidR="000061F7">
        <w:rPr>
          <w:rFonts w:ascii="Marianne" w:hAnsi="Marianne"/>
          <w:sz w:val="20"/>
          <w:szCs w:val="20"/>
        </w:rPr>
        <w:t>.</w:t>
      </w:r>
    </w:p>
    <w:p w14:paraId="1DF92DE5" w14:textId="00C4AFB9" w:rsidR="005D22B4" w:rsidRPr="000061F7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A besoin d’être en mouvement</w:t>
      </w:r>
      <w:r w:rsidR="000061F7">
        <w:rPr>
          <w:rFonts w:ascii="Marianne" w:hAnsi="Marianne"/>
          <w:sz w:val="20"/>
          <w:szCs w:val="20"/>
        </w:rPr>
        <w:t>.</w:t>
      </w:r>
    </w:p>
    <w:p w14:paraId="7B6275DE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B50B106" w14:textId="77777777" w:rsidR="005D22B4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5A45F45" w14:textId="77777777" w:rsidR="00B95BEA" w:rsidRPr="000061F7" w:rsidRDefault="00B95BEA" w:rsidP="005D22B4">
      <w:pPr>
        <w:pStyle w:val="Sansinterligne"/>
        <w:rPr>
          <w:rFonts w:ascii="Marianne" w:hAnsi="Marianne"/>
          <w:sz w:val="20"/>
          <w:szCs w:val="20"/>
        </w:rPr>
      </w:pPr>
    </w:p>
    <w:p w14:paraId="31A3F1E5" w14:textId="62A97F29" w:rsidR="005D22B4" w:rsidRPr="000061F7" w:rsidRDefault="000061F7" w:rsidP="005D22B4">
      <w:pPr>
        <w:pStyle w:val="Sansinterligne"/>
        <w:rPr>
          <w:rFonts w:ascii="Marianne" w:hAnsi="Marianne"/>
          <w:b/>
          <w:bCs/>
          <w:color w:val="0070C0"/>
        </w:rPr>
      </w:pPr>
      <w:r w:rsidRPr="000061F7">
        <w:rPr>
          <w:rFonts w:ascii="Marianne" w:hAnsi="Marianne"/>
          <w:b/>
          <w:bCs/>
          <w:color w:val="0070C0"/>
        </w:rPr>
        <w:t xml:space="preserve">3 - </w:t>
      </w:r>
      <w:r w:rsidR="005D22B4" w:rsidRPr="000061F7">
        <w:rPr>
          <w:rFonts w:ascii="Marianne" w:hAnsi="Marianne"/>
          <w:b/>
          <w:bCs/>
          <w:color w:val="0070C0"/>
          <w:u w:val="single"/>
        </w:rPr>
        <w:t>Questions complémentaires</w:t>
      </w:r>
    </w:p>
    <w:p w14:paraId="7983B94D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4D68BA61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  <w:u w:val="single"/>
        </w:rPr>
        <w:t>L’enfant bénéficie</w:t>
      </w:r>
      <w:r w:rsidRPr="000061F7">
        <w:rPr>
          <w:rFonts w:ascii="Marianne" w:hAnsi="Marianne"/>
          <w:sz w:val="20"/>
          <w:szCs w:val="20"/>
        </w:rPr>
        <w:t xml:space="preserve"> :</w:t>
      </w:r>
    </w:p>
    <w:p w14:paraId="45C2FB5F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64324712" w14:textId="4180E28A" w:rsidR="005D22B4" w:rsidRPr="000061F7" w:rsidRDefault="005D22B4" w:rsidP="00772951">
      <w:pPr>
        <w:pStyle w:val="Sansinterligne"/>
        <w:numPr>
          <w:ilvl w:val="0"/>
          <w:numId w:val="43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d’aménagements pédagogiques en classe</w:t>
      </w:r>
      <w:r w:rsidRPr="000061F7">
        <w:rPr>
          <w:rFonts w:ascii="Calibri" w:hAnsi="Calibri" w:cs="Calibri"/>
          <w:sz w:val="20"/>
          <w:szCs w:val="20"/>
        </w:rPr>
        <w:t> </w:t>
      </w:r>
      <w:r w:rsidRPr="000061F7">
        <w:rPr>
          <w:rFonts w:ascii="Marianne" w:hAnsi="Marianne"/>
          <w:sz w:val="20"/>
          <w:szCs w:val="20"/>
        </w:rPr>
        <w:t xml:space="preserve">: </w:t>
      </w:r>
      <w:r w:rsidR="00B02158">
        <w:rPr>
          <w:rFonts w:ascii="Marianne" w:hAnsi="Marianne"/>
          <w:sz w:val="20"/>
          <w:szCs w:val="20"/>
        </w:rPr>
        <w:t xml:space="preserve">     </w:t>
      </w:r>
      <w:r w:rsidR="00772951" w:rsidRPr="005D22B4">
        <w:rPr>
          <w:rFonts w:ascii="Marianne" w:hAnsi="Marianne"/>
          <w:sz w:val="20"/>
          <w:szCs w:val="20"/>
        </w:rPr>
        <w:t>Oui</w:t>
      </w:r>
      <w:r w:rsidR="00772951">
        <w:rPr>
          <w:rFonts w:ascii="Marianne" w:hAnsi="Marianne"/>
          <w:sz w:val="20"/>
          <w:szCs w:val="20"/>
        </w:rPr>
        <w:t xml:space="preserve"> </w:t>
      </w:r>
      <w:r w:rsidR="00772951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  <w:r w:rsidR="00B02158">
        <w:rPr>
          <w:rFonts w:ascii="Marianne" w:hAnsi="Marianne"/>
          <w:sz w:val="20"/>
          <w:szCs w:val="20"/>
        </w:rPr>
        <w:t xml:space="preserve">  </w:t>
      </w:r>
      <w:r w:rsidR="00772951">
        <w:rPr>
          <w:rFonts w:ascii="Marianne" w:hAnsi="Marianne"/>
          <w:sz w:val="20"/>
          <w:szCs w:val="20"/>
        </w:rPr>
        <w:t>N</w:t>
      </w:r>
      <w:r w:rsidR="00772951" w:rsidRPr="005D22B4">
        <w:rPr>
          <w:rFonts w:ascii="Marianne" w:hAnsi="Marianne"/>
          <w:sz w:val="20"/>
          <w:szCs w:val="20"/>
        </w:rPr>
        <w:t>on</w:t>
      </w:r>
      <w:r w:rsidR="00772951">
        <w:rPr>
          <w:rFonts w:ascii="Marianne" w:hAnsi="Marianne"/>
          <w:sz w:val="20"/>
          <w:szCs w:val="20"/>
        </w:rPr>
        <w:t xml:space="preserve"> </w:t>
      </w:r>
      <w:r w:rsidR="00772951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</w:p>
    <w:p w14:paraId="77DD7C64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6F9F607" w14:textId="140D1B7F" w:rsidR="005D22B4" w:rsidRPr="000061F7" w:rsidRDefault="005D22B4" w:rsidP="00772951">
      <w:pPr>
        <w:pStyle w:val="Sansinterligne"/>
        <w:numPr>
          <w:ilvl w:val="0"/>
          <w:numId w:val="44"/>
        </w:numPr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sz w:val="20"/>
          <w:szCs w:val="20"/>
        </w:rPr>
        <w:t>d’une notification MDA</w:t>
      </w:r>
      <w:r w:rsidRPr="000061F7">
        <w:rPr>
          <w:rFonts w:ascii="Calibri" w:hAnsi="Calibri" w:cs="Calibri"/>
          <w:sz w:val="20"/>
          <w:szCs w:val="20"/>
        </w:rPr>
        <w:t> </w:t>
      </w:r>
      <w:r w:rsidRPr="000061F7">
        <w:rPr>
          <w:rFonts w:ascii="Marianne" w:hAnsi="Marianne"/>
          <w:sz w:val="20"/>
          <w:szCs w:val="20"/>
        </w:rPr>
        <w:t xml:space="preserve">: </w:t>
      </w:r>
      <w:r w:rsidR="00B02158">
        <w:rPr>
          <w:rFonts w:ascii="Marianne" w:hAnsi="Marianne"/>
          <w:sz w:val="20"/>
          <w:szCs w:val="20"/>
        </w:rPr>
        <w:tab/>
      </w:r>
      <w:r w:rsidR="00772951" w:rsidRPr="005D22B4">
        <w:rPr>
          <w:rFonts w:ascii="Marianne" w:hAnsi="Marianne"/>
          <w:sz w:val="20"/>
          <w:szCs w:val="20"/>
        </w:rPr>
        <w:t>Oui</w:t>
      </w:r>
      <w:r w:rsidR="00772951">
        <w:rPr>
          <w:rFonts w:ascii="Marianne" w:hAnsi="Marianne"/>
          <w:sz w:val="20"/>
          <w:szCs w:val="20"/>
        </w:rPr>
        <w:t xml:space="preserve"> </w:t>
      </w:r>
      <w:r w:rsidR="00772951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  <w:r w:rsidR="00772951">
        <w:rPr>
          <w:rFonts w:ascii="Marianne" w:hAnsi="Marianne"/>
          <w:sz w:val="20"/>
          <w:szCs w:val="20"/>
        </w:rPr>
        <w:tab/>
        <w:t>N</w:t>
      </w:r>
      <w:r w:rsidR="00772951" w:rsidRPr="005D22B4">
        <w:rPr>
          <w:rFonts w:ascii="Marianne" w:hAnsi="Marianne"/>
          <w:sz w:val="20"/>
          <w:szCs w:val="20"/>
        </w:rPr>
        <w:t>on</w:t>
      </w:r>
      <w:r w:rsidR="00772951">
        <w:rPr>
          <w:rFonts w:ascii="Marianne" w:hAnsi="Marianne"/>
          <w:sz w:val="20"/>
          <w:szCs w:val="20"/>
        </w:rPr>
        <w:t xml:space="preserve"> </w:t>
      </w:r>
      <w:r w:rsidR="00772951" w:rsidRPr="000061F7">
        <w:rPr>
          <w:rFonts w:ascii="Marianne" w:hAnsi="Marianne"/>
          <w:b/>
          <w:bCs/>
          <w:sz w:val="20"/>
          <w:szCs w:val="20"/>
        </w:rPr>
        <w:sym w:font="Wingdings" w:char="F06F"/>
      </w:r>
      <w:r w:rsidR="00772951" w:rsidRPr="000061F7">
        <w:rPr>
          <w:rFonts w:ascii="Marianne" w:hAnsi="Marianne"/>
          <w:sz w:val="20"/>
          <w:szCs w:val="20"/>
        </w:rPr>
        <w:t xml:space="preserve"> </w:t>
      </w:r>
      <w:r w:rsidR="00772951">
        <w:rPr>
          <w:rFonts w:ascii="Marianne" w:hAnsi="Marianne"/>
          <w:sz w:val="20"/>
          <w:szCs w:val="20"/>
        </w:rPr>
        <w:t xml:space="preserve"> </w:t>
      </w:r>
      <w:r w:rsidRPr="000061F7">
        <w:rPr>
          <w:rFonts w:ascii="Marianne" w:hAnsi="Marianne"/>
          <w:sz w:val="20"/>
          <w:szCs w:val="20"/>
        </w:rPr>
        <w:t>(</w:t>
      </w:r>
      <w:r w:rsidRPr="00772951">
        <w:rPr>
          <w:rFonts w:ascii="Marianne" w:hAnsi="Marianne"/>
          <w:i/>
          <w:iCs/>
          <w:sz w:val="20"/>
          <w:szCs w:val="20"/>
        </w:rPr>
        <w:t>Cocher ci-dessous si oui</w:t>
      </w:r>
      <w:r w:rsidRPr="000061F7">
        <w:rPr>
          <w:rFonts w:ascii="Marianne" w:hAnsi="Marianne"/>
          <w:sz w:val="20"/>
          <w:szCs w:val="20"/>
        </w:rPr>
        <w:t>)</w:t>
      </w:r>
    </w:p>
    <w:p w14:paraId="3E601B06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7F97CAA" w14:textId="78233D46" w:rsidR="005D22B4" w:rsidRPr="00772951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Accompagnement AESH</w:t>
      </w:r>
      <w:r w:rsidRPr="00772951">
        <w:rPr>
          <w:rFonts w:ascii="Calibri" w:hAnsi="Calibri" w:cs="Calibri"/>
          <w:sz w:val="20"/>
          <w:szCs w:val="20"/>
        </w:rPr>
        <w:t> </w:t>
      </w:r>
      <w:r w:rsidRPr="00772951">
        <w:rPr>
          <w:rFonts w:ascii="Marianne" w:hAnsi="Marianne"/>
          <w:sz w:val="20"/>
          <w:szCs w:val="20"/>
        </w:rPr>
        <w:t>: Mutualis</w:t>
      </w:r>
      <w:r w:rsidRPr="00772951">
        <w:rPr>
          <w:rFonts w:ascii="Marianne" w:hAnsi="Marianne" w:cs="Marianne"/>
          <w:sz w:val="20"/>
          <w:szCs w:val="20"/>
        </w:rPr>
        <w:t>é</w:t>
      </w:r>
      <w:r w:rsidRPr="00772951">
        <w:rPr>
          <w:rFonts w:ascii="Marianne" w:hAnsi="Marianne"/>
          <w:sz w:val="20"/>
          <w:szCs w:val="20"/>
        </w:rPr>
        <w:t xml:space="preserve"> ou Individualis</w:t>
      </w:r>
      <w:r w:rsidRPr="00772951">
        <w:rPr>
          <w:rFonts w:ascii="Marianne" w:hAnsi="Marianne" w:cs="Marianne"/>
          <w:sz w:val="20"/>
          <w:szCs w:val="20"/>
        </w:rPr>
        <w:t>é</w:t>
      </w:r>
      <w:r w:rsidR="00772951">
        <w:rPr>
          <w:rFonts w:ascii="Marianne" w:hAnsi="Marianne" w:cs="Marianne"/>
          <w:sz w:val="20"/>
          <w:szCs w:val="20"/>
        </w:rPr>
        <w:t>.</w:t>
      </w:r>
    </w:p>
    <w:p w14:paraId="0930442D" w14:textId="7AF29C24" w:rsidR="005D22B4" w:rsidRPr="00772951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Matériel pédagogique adapté</w:t>
      </w:r>
      <w:r w:rsidRPr="00772951">
        <w:rPr>
          <w:rFonts w:ascii="Calibri" w:hAnsi="Calibri" w:cs="Calibri"/>
          <w:sz w:val="20"/>
          <w:szCs w:val="20"/>
        </w:rPr>
        <w:t> </w:t>
      </w:r>
      <w:r w:rsidRPr="00772951">
        <w:rPr>
          <w:rFonts w:ascii="Marianne" w:hAnsi="Marianne"/>
          <w:sz w:val="20"/>
          <w:szCs w:val="20"/>
        </w:rPr>
        <w:t>: ordinateur / tablette / micro HF</w:t>
      </w:r>
      <w:r w:rsidR="00772951">
        <w:rPr>
          <w:rFonts w:ascii="Marianne" w:hAnsi="Marianne"/>
          <w:sz w:val="20"/>
          <w:szCs w:val="20"/>
        </w:rPr>
        <w:t>.</w:t>
      </w:r>
    </w:p>
    <w:p w14:paraId="1BB43197" w14:textId="485CF8B4" w:rsidR="005D22B4" w:rsidRPr="00772951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SESSAD</w:t>
      </w:r>
      <w:r w:rsidRPr="00772951">
        <w:rPr>
          <w:rFonts w:ascii="Calibri" w:hAnsi="Calibri" w:cs="Calibri"/>
          <w:sz w:val="20"/>
          <w:szCs w:val="20"/>
        </w:rPr>
        <w:t> </w:t>
      </w:r>
      <w:r w:rsidRPr="00772951">
        <w:rPr>
          <w:rFonts w:ascii="Marianne" w:hAnsi="Marianne"/>
          <w:sz w:val="20"/>
          <w:szCs w:val="20"/>
        </w:rPr>
        <w:t>:  Prise en charge</w:t>
      </w:r>
      <w:r w:rsidRPr="00772951">
        <w:rPr>
          <w:rFonts w:ascii="Calibri" w:hAnsi="Calibri" w:cs="Calibri"/>
          <w:sz w:val="20"/>
          <w:szCs w:val="20"/>
        </w:rPr>
        <w:t> </w:t>
      </w:r>
      <w:r w:rsidRPr="00772951">
        <w:rPr>
          <w:rFonts w:ascii="Marianne" w:hAnsi="Marianne"/>
          <w:sz w:val="20"/>
          <w:szCs w:val="20"/>
        </w:rPr>
        <w:t>/ Attente de prise en charge</w:t>
      </w:r>
      <w:r w:rsidR="00772951">
        <w:rPr>
          <w:rFonts w:ascii="Marianne" w:hAnsi="Marianne"/>
          <w:sz w:val="20"/>
          <w:szCs w:val="20"/>
        </w:rPr>
        <w:t>.</w:t>
      </w:r>
    </w:p>
    <w:p w14:paraId="6ADF2D05" w14:textId="31BDF353" w:rsidR="005D22B4" w:rsidRPr="00772951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Orientation vers une Unité Localisée pour l’Inclusion Scolaire (ULIS)</w:t>
      </w:r>
      <w:r w:rsidR="00772951">
        <w:rPr>
          <w:rFonts w:ascii="Marianne" w:hAnsi="Marianne"/>
          <w:sz w:val="20"/>
          <w:szCs w:val="20"/>
        </w:rPr>
        <w:t>.</w:t>
      </w:r>
    </w:p>
    <w:p w14:paraId="0ECEF761" w14:textId="71A35A48" w:rsidR="005D22B4" w:rsidRPr="00772951" w:rsidRDefault="005D22B4" w:rsidP="000061F7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 xml:space="preserve">Orientation vers un Institut </w:t>
      </w:r>
      <w:r w:rsidR="002A633A" w:rsidRPr="00772951">
        <w:rPr>
          <w:rFonts w:ascii="Marianne" w:hAnsi="Marianne"/>
          <w:sz w:val="20"/>
          <w:szCs w:val="20"/>
        </w:rPr>
        <w:t>Médicoé</w:t>
      </w:r>
      <w:r w:rsidR="002A633A">
        <w:rPr>
          <w:rFonts w:ascii="Marianne" w:hAnsi="Marianne"/>
          <w:sz w:val="20"/>
          <w:szCs w:val="20"/>
        </w:rPr>
        <w:t>d</w:t>
      </w:r>
      <w:r w:rsidR="002A633A" w:rsidRPr="00772951">
        <w:rPr>
          <w:rFonts w:ascii="Marianne" w:hAnsi="Marianne"/>
          <w:sz w:val="20"/>
          <w:szCs w:val="20"/>
        </w:rPr>
        <w:t>ucatif</w:t>
      </w:r>
      <w:r w:rsidRPr="00772951">
        <w:rPr>
          <w:rFonts w:ascii="Marianne" w:hAnsi="Marianne"/>
          <w:sz w:val="20"/>
          <w:szCs w:val="20"/>
        </w:rPr>
        <w:t xml:space="preserve"> (IME)</w:t>
      </w:r>
      <w:r w:rsidR="00772951">
        <w:rPr>
          <w:rFonts w:ascii="Marianne" w:hAnsi="Marianne"/>
          <w:sz w:val="20"/>
          <w:szCs w:val="20"/>
        </w:rPr>
        <w:t>.</w:t>
      </w:r>
    </w:p>
    <w:p w14:paraId="34F500B5" w14:textId="448C0BBC" w:rsidR="005D22B4" w:rsidRPr="00772951" w:rsidRDefault="005D22B4" w:rsidP="00772951">
      <w:pPr>
        <w:pStyle w:val="Sansinterligne"/>
        <w:numPr>
          <w:ilvl w:val="0"/>
          <w:numId w:val="42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Orientation vers un Institut d’</w:t>
      </w:r>
      <w:r w:rsidR="00B02158">
        <w:rPr>
          <w:rFonts w:ascii="Marianne" w:hAnsi="Marianne"/>
          <w:sz w:val="20"/>
          <w:szCs w:val="20"/>
        </w:rPr>
        <w:t>É</w:t>
      </w:r>
      <w:r w:rsidRPr="00772951">
        <w:rPr>
          <w:rFonts w:ascii="Marianne" w:hAnsi="Marianne"/>
          <w:sz w:val="20"/>
          <w:szCs w:val="20"/>
        </w:rPr>
        <w:t>ducation Motrice (IEM)</w:t>
      </w:r>
      <w:r w:rsidR="00772951">
        <w:rPr>
          <w:rFonts w:ascii="Marianne" w:hAnsi="Marianne"/>
          <w:sz w:val="20"/>
          <w:szCs w:val="20"/>
        </w:rPr>
        <w:t>.</w:t>
      </w:r>
    </w:p>
    <w:p w14:paraId="3628E9A2" w14:textId="77777777" w:rsidR="005D22B4" w:rsidRPr="000061F7" w:rsidRDefault="005D22B4" w:rsidP="005D22B4">
      <w:pPr>
        <w:pStyle w:val="Sansinterligne"/>
        <w:rPr>
          <w:rFonts w:ascii="Marianne" w:hAnsi="Marianne"/>
          <w:i/>
          <w:iCs/>
          <w:sz w:val="20"/>
          <w:szCs w:val="20"/>
        </w:rPr>
      </w:pPr>
    </w:p>
    <w:p w14:paraId="117590F6" w14:textId="77777777" w:rsidR="00772951" w:rsidRDefault="005D22B4" w:rsidP="003D0536">
      <w:pPr>
        <w:pStyle w:val="Sansinterligne"/>
        <w:numPr>
          <w:ilvl w:val="0"/>
          <w:numId w:val="45"/>
        </w:numPr>
        <w:rPr>
          <w:rFonts w:ascii="Marianne" w:hAnsi="Marianne"/>
          <w:sz w:val="20"/>
          <w:szCs w:val="20"/>
        </w:rPr>
      </w:pPr>
      <w:r w:rsidRPr="00772951">
        <w:rPr>
          <w:rFonts w:ascii="Marianne" w:hAnsi="Marianne"/>
          <w:sz w:val="20"/>
          <w:szCs w:val="20"/>
        </w:rPr>
        <w:t>d’un projet d’accueil individualisé (</w:t>
      </w:r>
      <w:r w:rsidRPr="00772951">
        <w:rPr>
          <w:rFonts w:ascii="Marianne" w:hAnsi="Marianne"/>
          <w:i/>
          <w:iCs/>
          <w:sz w:val="20"/>
          <w:szCs w:val="20"/>
        </w:rPr>
        <w:t>si oui pourquoi</w:t>
      </w:r>
      <w:r w:rsidRPr="00772951">
        <w:rPr>
          <w:rFonts w:ascii="Marianne" w:hAnsi="Marianne"/>
          <w:sz w:val="20"/>
          <w:szCs w:val="20"/>
        </w:rPr>
        <w:t>)</w:t>
      </w:r>
    </w:p>
    <w:p w14:paraId="6E639BCC" w14:textId="77777777" w:rsidR="00772951" w:rsidRPr="005D22B4" w:rsidRDefault="00772951" w:rsidP="00772951">
      <w:pPr>
        <w:pStyle w:val="Sansinterligne"/>
        <w:rPr>
          <w:rFonts w:ascii="Marianne" w:hAnsi="Marianne"/>
          <w:sz w:val="20"/>
          <w:szCs w:val="20"/>
        </w:rPr>
      </w:pPr>
    </w:p>
    <w:p w14:paraId="7E5CDFF6" w14:textId="77777777" w:rsidR="00772951" w:rsidRDefault="00772951" w:rsidP="00772951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006406" w14:textId="77777777" w:rsidR="00B02158" w:rsidRDefault="00B02158" w:rsidP="00B02158">
      <w:pPr>
        <w:pStyle w:val="Sansinterligne"/>
        <w:rPr>
          <w:rFonts w:ascii="Marianne" w:hAnsi="Marianne" w:cs="Marianne"/>
          <w:sz w:val="20"/>
          <w:szCs w:val="20"/>
        </w:rPr>
      </w:pPr>
    </w:p>
    <w:p w14:paraId="7CBE37EE" w14:textId="58DDE0A8" w:rsidR="00B02158" w:rsidRDefault="00B02158" w:rsidP="00B02158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874A092" w14:textId="77777777" w:rsidR="00B02158" w:rsidRDefault="00B02158" w:rsidP="00B02158">
      <w:pPr>
        <w:pStyle w:val="Sansinterligne"/>
        <w:rPr>
          <w:rFonts w:ascii="Marianne" w:hAnsi="Marianne" w:cs="Marianne"/>
          <w:sz w:val="20"/>
          <w:szCs w:val="20"/>
        </w:rPr>
      </w:pPr>
    </w:p>
    <w:p w14:paraId="1D40C54D" w14:textId="77777777" w:rsidR="00B02158" w:rsidRDefault="00B02158" w:rsidP="00B02158">
      <w:pPr>
        <w:pStyle w:val="Sansinterligne"/>
        <w:rPr>
          <w:rFonts w:ascii="Marianne" w:hAnsi="Marianne" w:cs="Marianne"/>
          <w:sz w:val="20"/>
          <w:szCs w:val="20"/>
        </w:rPr>
      </w:pPr>
      <w:r w:rsidRPr="005D22B4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1C22062" w14:textId="77777777" w:rsidR="005D22B4" w:rsidRPr="000061F7" w:rsidRDefault="005D22B4" w:rsidP="005D22B4">
      <w:pPr>
        <w:pStyle w:val="Sansinterligne"/>
        <w:rPr>
          <w:rFonts w:ascii="Marianne" w:hAnsi="Marianne"/>
          <w:sz w:val="20"/>
          <w:szCs w:val="20"/>
        </w:rPr>
      </w:pPr>
    </w:p>
    <w:p w14:paraId="0F610A33" w14:textId="77777777" w:rsidR="005D22B4" w:rsidRDefault="005D22B4" w:rsidP="005D22B4">
      <w:pPr>
        <w:pStyle w:val="Sansinterligne"/>
        <w:rPr>
          <w:rFonts w:ascii="Marianne" w:hAnsi="Marianne"/>
          <w:i/>
          <w:iCs/>
          <w:sz w:val="20"/>
          <w:szCs w:val="20"/>
        </w:rPr>
      </w:pPr>
    </w:p>
    <w:p w14:paraId="0A053D1F" w14:textId="77777777" w:rsidR="00B02158" w:rsidRPr="000061F7" w:rsidRDefault="00B02158" w:rsidP="005D22B4">
      <w:pPr>
        <w:pStyle w:val="Sansinterligne"/>
        <w:rPr>
          <w:rFonts w:ascii="Marianne" w:hAnsi="Marianne"/>
          <w:i/>
          <w:iCs/>
          <w:sz w:val="20"/>
          <w:szCs w:val="20"/>
        </w:rPr>
      </w:pPr>
    </w:p>
    <w:p w14:paraId="18D0FBA8" w14:textId="77777777" w:rsidR="005D22B4" w:rsidRDefault="005D22B4" w:rsidP="005D22B4">
      <w:pPr>
        <w:pStyle w:val="Sansinterligne"/>
        <w:rPr>
          <w:rFonts w:ascii="Marianne" w:hAnsi="Marianne"/>
          <w:i/>
          <w:iCs/>
          <w:sz w:val="20"/>
          <w:szCs w:val="20"/>
        </w:rPr>
      </w:pPr>
    </w:p>
    <w:p w14:paraId="24531E32" w14:textId="459D3017" w:rsidR="005D22B4" w:rsidRPr="000061F7" w:rsidRDefault="005D22B4" w:rsidP="00772951">
      <w:pPr>
        <w:pStyle w:val="Sansinterligne"/>
        <w:jc w:val="right"/>
        <w:rPr>
          <w:rFonts w:ascii="Marianne" w:hAnsi="Marianne"/>
          <w:sz w:val="20"/>
          <w:szCs w:val="20"/>
        </w:rPr>
      </w:pPr>
      <w:r w:rsidRPr="000061F7">
        <w:rPr>
          <w:rFonts w:ascii="Marianne" w:hAnsi="Marianne"/>
          <w:i/>
          <w:iCs/>
          <w:sz w:val="20"/>
          <w:szCs w:val="20"/>
        </w:rPr>
        <w:t>L’équipe d</w:t>
      </w:r>
      <w:r w:rsidR="002A633A">
        <w:rPr>
          <w:rFonts w:ascii="Marianne" w:hAnsi="Marianne"/>
          <w:i/>
          <w:iCs/>
          <w:sz w:val="20"/>
          <w:szCs w:val="20"/>
        </w:rPr>
        <w:t xml:space="preserve">u </w:t>
      </w:r>
      <w:r w:rsidRPr="000061F7">
        <w:rPr>
          <w:rFonts w:ascii="Marianne" w:hAnsi="Marianne"/>
          <w:i/>
          <w:iCs/>
          <w:sz w:val="20"/>
          <w:szCs w:val="20"/>
        </w:rPr>
        <w:t>PAS</w:t>
      </w:r>
      <w:r w:rsidR="002A633A">
        <w:rPr>
          <w:rFonts w:ascii="Marianne" w:hAnsi="Marianne"/>
          <w:i/>
          <w:iCs/>
          <w:sz w:val="20"/>
          <w:szCs w:val="20"/>
        </w:rPr>
        <w:t xml:space="preserve"> de votre secteur</w:t>
      </w:r>
      <w:r w:rsidRPr="000061F7">
        <w:rPr>
          <w:rFonts w:ascii="Marianne" w:hAnsi="Marianne"/>
          <w:i/>
          <w:iCs/>
          <w:sz w:val="20"/>
          <w:szCs w:val="20"/>
        </w:rPr>
        <w:t xml:space="preserve"> vous contactera pour donner suite à votre demande</w:t>
      </w:r>
      <w:r w:rsidRPr="000061F7">
        <w:rPr>
          <w:rFonts w:ascii="Marianne" w:hAnsi="Marianne"/>
          <w:sz w:val="20"/>
          <w:szCs w:val="20"/>
        </w:rPr>
        <w:t>.</w:t>
      </w:r>
    </w:p>
    <w:p w14:paraId="39EE44E4" w14:textId="77777777" w:rsidR="005D22B4" w:rsidRPr="000061F7" w:rsidRDefault="005D22B4">
      <w:pPr>
        <w:rPr>
          <w:sz w:val="20"/>
          <w:szCs w:val="20"/>
        </w:rPr>
      </w:pPr>
    </w:p>
    <w:p w14:paraId="13E6EE9C" w14:textId="77777777" w:rsidR="005D22B4" w:rsidRPr="000061F7" w:rsidRDefault="005D22B4">
      <w:pPr>
        <w:rPr>
          <w:sz w:val="20"/>
          <w:szCs w:val="20"/>
        </w:rPr>
      </w:pPr>
    </w:p>
    <w:p w14:paraId="59F8E06E" w14:textId="77777777" w:rsidR="005D22B4" w:rsidRPr="000061F7" w:rsidRDefault="005D22B4">
      <w:pPr>
        <w:rPr>
          <w:sz w:val="20"/>
          <w:szCs w:val="20"/>
        </w:rPr>
        <w:sectPr w:rsidR="005D22B4" w:rsidRPr="000061F7" w:rsidSect="00B469A4">
          <w:headerReference w:type="default" r:id="rId8"/>
          <w:footerReference w:type="default" r:id="rId9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22C5D2AD" w14:textId="77777777" w:rsidR="008A2C2B" w:rsidRPr="000061F7" w:rsidRDefault="008A2C2B">
      <w:pPr>
        <w:pStyle w:val="Corpsdetexte"/>
        <w:spacing w:before="11"/>
        <w:rPr>
          <w:sz w:val="20"/>
          <w:szCs w:val="20"/>
        </w:rPr>
      </w:pPr>
    </w:p>
    <w:sectPr w:rsidR="008A2C2B" w:rsidRPr="000061F7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BF31" w14:textId="77777777" w:rsidR="00DE2A5E" w:rsidRDefault="00DE2A5E" w:rsidP="00CF1CE2">
      <w:r>
        <w:separator/>
      </w:r>
    </w:p>
  </w:endnote>
  <w:endnote w:type="continuationSeparator" w:id="0">
    <w:p w14:paraId="3D9B68AA" w14:textId="77777777" w:rsidR="00DE2A5E" w:rsidRDefault="00DE2A5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4163"/>
    </w:tblGrid>
    <w:tr w:rsidR="0071597D" w14:paraId="45DD7665" w14:textId="77777777" w:rsidTr="00B95BEA">
      <w:trPr>
        <w:trHeight w:val="223"/>
      </w:trPr>
      <w:tc>
        <w:tcPr>
          <w:tcW w:w="2699" w:type="dxa"/>
          <w:vAlign w:val="bottom"/>
        </w:tcPr>
        <w:p w14:paraId="419ACA2A" w14:textId="77777777" w:rsidR="0071597D" w:rsidRPr="0055099F" w:rsidRDefault="0071597D" w:rsidP="00B95BEA">
          <w:pPr>
            <w:pStyle w:val="Sansinterligne"/>
            <w:pBdr>
              <w:left w:val="single" w:sz="4" w:space="4" w:color="auto"/>
            </w:pBdr>
            <w:rPr>
              <w:color w:val="231F20"/>
              <w:sz w:val="20"/>
            </w:rPr>
          </w:pPr>
        </w:p>
      </w:tc>
      <w:tc>
        <w:tcPr>
          <w:tcW w:w="4163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p w14:paraId="6A4A77A9" w14:textId="70F1A897" w:rsidR="0071597D" w:rsidRPr="001C4AA5" w:rsidRDefault="0071597D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="00B95BEA">
                <w:rPr>
                  <w:b/>
                  <w:bCs/>
                  <w:sz w:val="16"/>
                  <w:szCs w:val="16"/>
                </w:rPr>
                <w:t>2</w:t>
              </w:r>
            </w:p>
          </w:sdtContent>
        </w:sdt>
      </w:tc>
    </w:tr>
  </w:tbl>
  <w:p w14:paraId="5C13DF06" w14:textId="77777777" w:rsidR="0071597D" w:rsidRPr="0009626B" w:rsidRDefault="0071597D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AFA8" w14:textId="77777777" w:rsidR="00DE2A5E" w:rsidRDefault="00DE2A5E" w:rsidP="00CF1CE2">
      <w:r>
        <w:separator/>
      </w:r>
    </w:p>
  </w:footnote>
  <w:footnote w:type="continuationSeparator" w:id="0">
    <w:p w14:paraId="629B65CD" w14:textId="77777777" w:rsidR="00DE2A5E" w:rsidRDefault="00DE2A5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5"/>
      <w:gridCol w:w="4305"/>
    </w:tblGrid>
    <w:tr w:rsidR="0071597D" w14:paraId="2E68A5F3" w14:textId="77777777" w:rsidTr="00126886">
      <w:trPr>
        <w:trHeight w:val="573"/>
      </w:trPr>
      <w:tc>
        <w:tcPr>
          <w:tcW w:w="3571" w:type="dxa"/>
        </w:tcPr>
        <w:p w14:paraId="30591EC8" w14:textId="77777777" w:rsidR="0071597D" w:rsidRDefault="0071597D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9458C6C" wp14:editId="2C28F556">
                <wp:extent cx="3724275" cy="923925"/>
                <wp:effectExtent l="0" t="0" r="9525" b="9525"/>
                <wp:docPr id="2" name="Image 2" descr="C:\Users\vacardon\AppData\Local\Microsoft\Windows\INetCache\Content.Word\Logo_DSDEN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acardon\AppData\Local\Microsoft\Windows\INetCache\Content.Word\Logo_DSDEN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65FEB2F3" w14:textId="77777777" w:rsidR="0071597D" w:rsidRDefault="0071597D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395E3D46" w14:textId="77777777" w:rsidR="0071597D" w:rsidRDefault="00B95BEA" w:rsidP="006270A6">
          <w:pPr>
            <w:pStyle w:val="Corpsdetexte"/>
            <w:ind w:right="57"/>
            <w:jc w:val="right"/>
            <w:rPr>
              <w:b/>
              <w:color w:val="231F20"/>
              <w:sz w:val="22"/>
              <w:szCs w:val="22"/>
            </w:rPr>
          </w:pPr>
          <w:r>
            <w:rPr>
              <w:b/>
              <w:color w:val="231F20"/>
              <w:sz w:val="22"/>
              <w:szCs w:val="22"/>
            </w:rPr>
            <w:t>Service de l’école inclusive</w:t>
          </w:r>
        </w:p>
        <w:p w14:paraId="0951F673" w14:textId="77777777" w:rsidR="00B95BEA" w:rsidRPr="00F7384E" w:rsidRDefault="00B95BEA" w:rsidP="00B95BEA">
          <w:pPr>
            <w:pStyle w:val="Sansinterligne"/>
            <w:pBdr>
              <w:left w:val="single" w:sz="4" w:space="4" w:color="auto"/>
            </w:pBdr>
            <w:jc w:val="right"/>
            <w:rPr>
              <w:sz w:val="20"/>
              <w:szCs w:val="20"/>
            </w:rPr>
          </w:pPr>
          <w:r w:rsidRPr="00F7384E">
            <w:rPr>
              <w:sz w:val="20"/>
              <w:szCs w:val="20"/>
            </w:rPr>
            <w:t>02 33 06 92 93</w:t>
          </w:r>
        </w:p>
        <w:p w14:paraId="28685BA4" w14:textId="77777777" w:rsidR="00B95BEA" w:rsidRPr="00F7384E" w:rsidRDefault="00B95BEA" w:rsidP="00B95BEA">
          <w:pPr>
            <w:pStyle w:val="Sansinterligne"/>
            <w:pBdr>
              <w:left w:val="single" w:sz="4" w:space="4" w:color="auto"/>
            </w:pBdr>
            <w:jc w:val="right"/>
            <w:rPr>
              <w:sz w:val="20"/>
              <w:szCs w:val="20"/>
            </w:rPr>
          </w:pPr>
          <w:hyperlink r:id="rId2" w:history="1">
            <w:r w:rsidRPr="005A178D">
              <w:rPr>
                <w:rStyle w:val="Lienhypertexte"/>
                <w:sz w:val="20"/>
                <w:szCs w:val="20"/>
              </w:rPr>
              <w:t>dsden50-ien-ash@ac-normandie.fr</w:t>
            </w:r>
          </w:hyperlink>
          <w:r>
            <w:rPr>
              <w:sz w:val="20"/>
              <w:szCs w:val="20"/>
            </w:rPr>
            <w:t xml:space="preserve"> </w:t>
          </w:r>
        </w:p>
        <w:p w14:paraId="64E7DF26" w14:textId="356FF551" w:rsidR="00B95BEA" w:rsidRDefault="00B95BEA" w:rsidP="006270A6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14:paraId="14E2016C" w14:textId="77777777" w:rsidR="0071597D" w:rsidRDefault="007159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01"/>
    <w:multiLevelType w:val="hybridMultilevel"/>
    <w:tmpl w:val="156063E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B96"/>
    <w:multiLevelType w:val="hybridMultilevel"/>
    <w:tmpl w:val="56184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541"/>
    <w:multiLevelType w:val="hybridMultilevel"/>
    <w:tmpl w:val="4118C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A26"/>
    <w:multiLevelType w:val="hybridMultilevel"/>
    <w:tmpl w:val="E52EC9A0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35309"/>
    <w:multiLevelType w:val="hybridMultilevel"/>
    <w:tmpl w:val="128AB6D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A5C28"/>
    <w:multiLevelType w:val="hybridMultilevel"/>
    <w:tmpl w:val="51803348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2758D"/>
    <w:multiLevelType w:val="hybridMultilevel"/>
    <w:tmpl w:val="09E62CF2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44268"/>
    <w:multiLevelType w:val="hybridMultilevel"/>
    <w:tmpl w:val="9A1A7C4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E2E42"/>
    <w:multiLevelType w:val="hybridMultilevel"/>
    <w:tmpl w:val="FBBE72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BD6"/>
    <w:multiLevelType w:val="hybridMultilevel"/>
    <w:tmpl w:val="1554A290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61AA6"/>
    <w:multiLevelType w:val="hybridMultilevel"/>
    <w:tmpl w:val="1024AF7C"/>
    <w:lvl w:ilvl="0" w:tplc="986E218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95D1D"/>
    <w:multiLevelType w:val="hybridMultilevel"/>
    <w:tmpl w:val="DD72159A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C2F9B"/>
    <w:multiLevelType w:val="hybridMultilevel"/>
    <w:tmpl w:val="33FE143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61462"/>
    <w:multiLevelType w:val="hybridMultilevel"/>
    <w:tmpl w:val="61B869A8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5194A"/>
    <w:multiLevelType w:val="hybridMultilevel"/>
    <w:tmpl w:val="BD32A9A6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41E57"/>
    <w:multiLevelType w:val="hybridMultilevel"/>
    <w:tmpl w:val="64301A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62AA5"/>
    <w:multiLevelType w:val="hybridMultilevel"/>
    <w:tmpl w:val="507E78D2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24799"/>
    <w:multiLevelType w:val="hybridMultilevel"/>
    <w:tmpl w:val="F1A00F96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A3245"/>
    <w:multiLevelType w:val="hybridMultilevel"/>
    <w:tmpl w:val="23C0F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78A3"/>
    <w:multiLevelType w:val="hybridMultilevel"/>
    <w:tmpl w:val="D1CCFD3C"/>
    <w:lvl w:ilvl="0" w:tplc="A488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16C66"/>
    <w:multiLevelType w:val="hybridMultilevel"/>
    <w:tmpl w:val="BA224482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53634"/>
    <w:multiLevelType w:val="hybridMultilevel"/>
    <w:tmpl w:val="74182DD0"/>
    <w:lvl w:ilvl="0" w:tplc="986E21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A486E"/>
    <w:multiLevelType w:val="hybridMultilevel"/>
    <w:tmpl w:val="DBD2BD00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B383F"/>
    <w:multiLevelType w:val="hybridMultilevel"/>
    <w:tmpl w:val="391403C6"/>
    <w:lvl w:ilvl="0" w:tplc="90D2434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16D9F"/>
    <w:multiLevelType w:val="hybridMultilevel"/>
    <w:tmpl w:val="96B2D778"/>
    <w:lvl w:ilvl="0" w:tplc="986E218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F440C"/>
    <w:multiLevelType w:val="hybridMultilevel"/>
    <w:tmpl w:val="6D32B95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66DEE"/>
    <w:multiLevelType w:val="hybridMultilevel"/>
    <w:tmpl w:val="1DD26778"/>
    <w:lvl w:ilvl="0" w:tplc="986E218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E2C1E"/>
    <w:multiLevelType w:val="hybridMultilevel"/>
    <w:tmpl w:val="8EDE4F40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63AE2"/>
    <w:multiLevelType w:val="hybridMultilevel"/>
    <w:tmpl w:val="3BC8FA8E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53374"/>
    <w:multiLevelType w:val="hybridMultilevel"/>
    <w:tmpl w:val="418AC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18AD"/>
    <w:multiLevelType w:val="hybridMultilevel"/>
    <w:tmpl w:val="82E64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6333"/>
    <w:multiLevelType w:val="hybridMultilevel"/>
    <w:tmpl w:val="A4BE8DE8"/>
    <w:lvl w:ilvl="0" w:tplc="BC6ABE36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00187"/>
    <w:multiLevelType w:val="hybridMultilevel"/>
    <w:tmpl w:val="AD2639A6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7D7938"/>
    <w:multiLevelType w:val="hybridMultilevel"/>
    <w:tmpl w:val="4DA04506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13CAE"/>
    <w:multiLevelType w:val="hybridMultilevel"/>
    <w:tmpl w:val="2118E784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3536C"/>
    <w:multiLevelType w:val="hybridMultilevel"/>
    <w:tmpl w:val="23C0F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B074E"/>
    <w:multiLevelType w:val="hybridMultilevel"/>
    <w:tmpl w:val="B16881F2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26199"/>
    <w:multiLevelType w:val="hybridMultilevel"/>
    <w:tmpl w:val="FAB6DE4E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01961"/>
    <w:multiLevelType w:val="hybridMultilevel"/>
    <w:tmpl w:val="A9BAEF6A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E725B"/>
    <w:multiLevelType w:val="hybridMultilevel"/>
    <w:tmpl w:val="C6F89D66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B27DE"/>
    <w:multiLevelType w:val="hybridMultilevel"/>
    <w:tmpl w:val="72B60D1A"/>
    <w:lvl w:ilvl="0" w:tplc="D1FE9FEA">
      <w:numFmt w:val="bullet"/>
      <w:lvlText w:val="-"/>
      <w:lvlJc w:val="left"/>
      <w:pPr>
        <w:ind w:left="1080" w:hanging="72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6CE5"/>
    <w:multiLevelType w:val="hybridMultilevel"/>
    <w:tmpl w:val="B716566E"/>
    <w:lvl w:ilvl="0" w:tplc="986E218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956DE5"/>
    <w:multiLevelType w:val="hybridMultilevel"/>
    <w:tmpl w:val="E0664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55761"/>
    <w:multiLevelType w:val="hybridMultilevel"/>
    <w:tmpl w:val="6B3EB266"/>
    <w:lvl w:ilvl="0" w:tplc="E330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24649">
    <w:abstractNumId w:val="2"/>
  </w:num>
  <w:num w:numId="2" w16cid:durableId="1225488573">
    <w:abstractNumId w:val="42"/>
  </w:num>
  <w:num w:numId="3" w16cid:durableId="1868520582">
    <w:abstractNumId w:val="20"/>
  </w:num>
  <w:num w:numId="4" w16cid:durableId="176118982">
    <w:abstractNumId w:val="4"/>
  </w:num>
  <w:num w:numId="5" w16cid:durableId="990015870">
    <w:abstractNumId w:val="20"/>
  </w:num>
  <w:num w:numId="6" w16cid:durableId="316307255">
    <w:abstractNumId w:val="24"/>
  </w:num>
  <w:num w:numId="7" w16cid:durableId="1892183939">
    <w:abstractNumId w:val="26"/>
  </w:num>
  <w:num w:numId="8" w16cid:durableId="1266502858">
    <w:abstractNumId w:val="10"/>
  </w:num>
  <w:num w:numId="9" w16cid:durableId="1529443654">
    <w:abstractNumId w:val="30"/>
  </w:num>
  <w:num w:numId="10" w16cid:durableId="424496572">
    <w:abstractNumId w:val="43"/>
  </w:num>
  <w:num w:numId="11" w16cid:durableId="1389257954">
    <w:abstractNumId w:val="8"/>
  </w:num>
  <w:num w:numId="12" w16cid:durableId="319308675">
    <w:abstractNumId w:val="19"/>
  </w:num>
  <w:num w:numId="13" w16cid:durableId="1850244734">
    <w:abstractNumId w:val="36"/>
  </w:num>
  <w:num w:numId="14" w16cid:durableId="209610018">
    <w:abstractNumId w:val="1"/>
  </w:num>
  <w:num w:numId="15" w16cid:durableId="1607151843">
    <w:abstractNumId w:val="17"/>
  </w:num>
  <w:num w:numId="16" w16cid:durableId="1938053761">
    <w:abstractNumId w:val="27"/>
  </w:num>
  <w:num w:numId="17" w16cid:durableId="238906721">
    <w:abstractNumId w:val="32"/>
  </w:num>
  <w:num w:numId="18" w16cid:durableId="40712780">
    <w:abstractNumId w:val="12"/>
  </w:num>
  <w:num w:numId="19" w16cid:durableId="2029477909">
    <w:abstractNumId w:val="29"/>
  </w:num>
  <w:num w:numId="20" w16cid:durableId="1224294071">
    <w:abstractNumId w:val="13"/>
  </w:num>
  <w:num w:numId="21" w16cid:durableId="1337414714">
    <w:abstractNumId w:val="0"/>
  </w:num>
  <w:num w:numId="22" w16cid:durableId="301817102">
    <w:abstractNumId w:val="6"/>
  </w:num>
  <w:num w:numId="23" w16cid:durableId="1161198155">
    <w:abstractNumId w:val="37"/>
  </w:num>
  <w:num w:numId="24" w16cid:durableId="1711421463">
    <w:abstractNumId w:val="7"/>
  </w:num>
  <w:num w:numId="25" w16cid:durableId="145168413">
    <w:abstractNumId w:val="23"/>
  </w:num>
  <w:num w:numId="26" w16cid:durableId="1033386544">
    <w:abstractNumId w:val="18"/>
  </w:num>
  <w:num w:numId="27" w16cid:durableId="511648015">
    <w:abstractNumId w:val="35"/>
  </w:num>
  <w:num w:numId="28" w16cid:durableId="1918053710">
    <w:abstractNumId w:val="22"/>
  </w:num>
  <w:num w:numId="29" w16cid:durableId="1172524628">
    <w:abstractNumId w:val="15"/>
  </w:num>
  <w:num w:numId="30" w16cid:durableId="2069067549">
    <w:abstractNumId w:val="40"/>
  </w:num>
  <w:num w:numId="31" w16cid:durableId="1286276819">
    <w:abstractNumId w:val="34"/>
  </w:num>
  <w:num w:numId="32" w16cid:durableId="1010375599">
    <w:abstractNumId w:val="25"/>
  </w:num>
  <w:num w:numId="33" w16cid:durableId="1708681867">
    <w:abstractNumId w:val="11"/>
  </w:num>
  <w:num w:numId="34" w16cid:durableId="523903831">
    <w:abstractNumId w:val="33"/>
  </w:num>
  <w:num w:numId="35" w16cid:durableId="898440508">
    <w:abstractNumId w:val="21"/>
  </w:num>
  <w:num w:numId="36" w16cid:durableId="1940480303">
    <w:abstractNumId w:val="3"/>
  </w:num>
  <w:num w:numId="37" w16cid:durableId="901210630">
    <w:abstractNumId w:val="28"/>
  </w:num>
  <w:num w:numId="38" w16cid:durableId="1502353760">
    <w:abstractNumId w:val="16"/>
  </w:num>
  <w:num w:numId="39" w16cid:durableId="2028676365">
    <w:abstractNumId w:val="5"/>
  </w:num>
  <w:num w:numId="40" w16cid:durableId="252669341">
    <w:abstractNumId w:val="41"/>
  </w:num>
  <w:num w:numId="41" w16cid:durableId="1130047996">
    <w:abstractNumId w:val="38"/>
  </w:num>
  <w:num w:numId="42" w16cid:durableId="1188518576">
    <w:abstractNumId w:val="31"/>
  </w:num>
  <w:num w:numId="43" w16cid:durableId="506333635">
    <w:abstractNumId w:val="14"/>
  </w:num>
  <w:num w:numId="44" w16cid:durableId="691028823">
    <w:abstractNumId w:val="9"/>
  </w:num>
  <w:num w:numId="45" w16cid:durableId="145648085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B2B"/>
    <w:rsid w:val="00005A2C"/>
    <w:rsid w:val="000061F7"/>
    <w:rsid w:val="00023D98"/>
    <w:rsid w:val="0002766C"/>
    <w:rsid w:val="000323FE"/>
    <w:rsid w:val="000330FC"/>
    <w:rsid w:val="00035FFF"/>
    <w:rsid w:val="0004343F"/>
    <w:rsid w:val="000538B1"/>
    <w:rsid w:val="00057AB2"/>
    <w:rsid w:val="000635C8"/>
    <w:rsid w:val="00064CF3"/>
    <w:rsid w:val="0008129B"/>
    <w:rsid w:val="00083955"/>
    <w:rsid w:val="0009626B"/>
    <w:rsid w:val="000A61EF"/>
    <w:rsid w:val="000B274F"/>
    <w:rsid w:val="000B638B"/>
    <w:rsid w:val="000C4911"/>
    <w:rsid w:val="000C718F"/>
    <w:rsid w:val="000D739B"/>
    <w:rsid w:val="000E4702"/>
    <w:rsid w:val="000F4C95"/>
    <w:rsid w:val="001101B4"/>
    <w:rsid w:val="00113F72"/>
    <w:rsid w:val="001249C1"/>
    <w:rsid w:val="00126886"/>
    <w:rsid w:val="00127417"/>
    <w:rsid w:val="00135448"/>
    <w:rsid w:val="001438F3"/>
    <w:rsid w:val="00146817"/>
    <w:rsid w:val="00150D1E"/>
    <w:rsid w:val="00151251"/>
    <w:rsid w:val="001523CB"/>
    <w:rsid w:val="00161AD5"/>
    <w:rsid w:val="001677AB"/>
    <w:rsid w:val="00170F29"/>
    <w:rsid w:val="0018121B"/>
    <w:rsid w:val="00191E34"/>
    <w:rsid w:val="00192991"/>
    <w:rsid w:val="00194026"/>
    <w:rsid w:val="001A39C5"/>
    <w:rsid w:val="001B2B66"/>
    <w:rsid w:val="001B5225"/>
    <w:rsid w:val="001C4AA5"/>
    <w:rsid w:val="001D30D9"/>
    <w:rsid w:val="001D45F5"/>
    <w:rsid w:val="001D7041"/>
    <w:rsid w:val="001F168C"/>
    <w:rsid w:val="001F6607"/>
    <w:rsid w:val="00201D28"/>
    <w:rsid w:val="00202B3A"/>
    <w:rsid w:val="00205C14"/>
    <w:rsid w:val="00207A24"/>
    <w:rsid w:val="00230A3E"/>
    <w:rsid w:val="00235091"/>
    <w:rsid w:val="0023525C"/>
    <w:rsid w:val="00240C50"/>
    <w:rsid w:val="0024300F"/>
    <w:rsid w:val="00243CF6"/>
    <w:rsid w:val="00251985"/>
    <w:rsid w:val="00251BC1"/>
    <w:rsid w:val="0025338E"/>
    <w:rsid w:val="00255E1C"/>
    <w:rsid w:val="00262666"/>
    <w:rsid w:val="002657B7"/>
    <w:rsid w:val="00266520"/>
    <w:rsid w:val="00280E6C"/>
    <w:rsid w:val="002A08EB"/>
    <w:rsid w:val="002A633A"/>
    <w:rsid w:val="002C7922"/>
    <w:rsid w:val="002D09D5"/>
    <w:rsid w:val="002D6AB3"/>
    <w:rsid w:val="002E0D2D"/>
    <w:rsid w:val="002E2061"/>
    <w:rsid w:val="002F068D"/>
    <w:rsid w:val="002F08E3"/>
    <w:rsid w:val="002F6E50"/>
    <w:rsid w:val="003026E0"/>
    <w:rsid w:val="0030789F"/>
    <w:rsid w:val="003170B4"/>
    <w:rsid w:val="00323FF1"/>
    <w:rsid w:val="00326A3E"/>
    <w:rsid w:val="00334A0A"/>
    <w:rsid w:val="00342CA1"/>
    <w:rsid w:val="0034586D"/>
    <w:rsid w:val="00347A2B"/>
    <w:rsid w:val="00351D73"/>
    <w:rsid w:val="0035760A"/>
    <w:rsid w:val="0036678D"/>
    <w:rsid w:val="00374703"/>
    <w:rsid w:val="00377A32"/>
    <w:rsid w:val="00383525"/>
    <w:rsid w:val="003853FC"/>
    <w:rsid w:val="0038702C"/>
    <w:rsid w:val="00395F41"/>
    <w:rsid w:val="003A6003"/>
    <w:rsid w:val="003C0187"/>
    <w:rsid w:val="003C2215"/>
    <w:rsid w:val="003C4ADB"/>
    <w:rsid w:val="003D2BB3"/>
    <w:rsid w:val="003D2F28"/>
    <w:rsid w:val="003D3873"/>
    <w:rsid w:val="003E30F2"/>
    <w:rsid w:val="003E6833"/>
    <w:rsid w:val="003E7811"/>
    <w:rsid w:val="003F0312"/>
    <w:rsid w:val="003F5A16"/>
    <w:rsid w:val="004072D2"/>
    <w:rsid w:val="004118B7"/>
    <w:rsid w:val="00413824"/>
    <w:rsid w:val="00422D35"/>
    <w:rsid w:val="004313D3"/>
    <w:rsid w:val="00443DEB"/>
    <w:rsid w:val="0045178D"/>
    <w:rsid w:val="00457095"/>
    <w:rsid w:val="00470DC1"/>
    <w:rsid w:val="00476AF6"/>
    <w:rsid w:val="0048250D"/>
    <w:rsid w:val="004B16DF"/>
    <w:rsid w:val="004B2977"/>
    <w:rsid w:val="004B5D61"/>
    <w:rsid w:val="004C2467"/>
    <w:rsid w:val="004E2EF4"/>
    <w:rsid w:val="004E69CD"/>
    <w:rsid w:val="004F1ED2"/>
    <w:rsid w:val="00500EA4"/>
    <w:rsid w:val="0053732D"/>
    <w:rsid w:val="00542403"/>
    <w:rsid w:val="005461FB"/>
    <w:rsid w:val="0055099F"/>
    <w:rsid w:val="005579E1"/>
    <w:rsid w:val="00560C46"/>
    <w:rsid w:val="00572305"/>
    <w:rsid w:val="0058607F"/>
    <w:rsid w:val="00592040"/>
    <w:rsid w:val="00594BEC"/>
    <w:rsid w:val="005963EE"/>
    <w:rsid w:val="005A3100"/>
    <w:rsid w:val="005A5D77"/>
    <w:rsid w:val="005A728F"/>
    <w:rsid w:val="005B1F37"/>
    <w:rsid w:val="005B65F1"/>
    <w:rsid w:val="005B7018"/>
    <w:rsid w:val="005C299B"/>
    <w:rsid w:val="005C4ED6"/>
    <w:rsid w:val="005D07F0"/>
    <w:rsid w:val="005D22B4"/>
    <w:rsid w:val="005D284E"/>
    <w:rsid w:val="005D5492"/>
    <w:rsid w:val="005E2A15"/>
    <w:rsid w:val="005F5880"/>
    <w:rsid w:val="0060073A"/>
    <w:rsid w:val="00603158"/>
    <w:rsid w:val="00617E46"/>
    <w:rsid w:val="006270A6"/>
    <w:rsid w:val="00633F01"/>
    <w:rsid w:val="00634215"/>
    <w:rsid w:val="006414DA"/>
    <w:rsid w:val="00643E65"/>
    <w:rsid w:val="00644015"/>
    <w:rsid w:val="0065467D"/>
    <w:rsid w:val="00654FC9"/>
    <w:rsid w:val="006577FA"/>
    <w:rsid w:val="00661F59"/>
    <w:rsid w:val="00666765"/>
    <w:rsid w:val="00670799"/>
    <w:rsid w:val="0068025B"/>
    <w:rsid w:val="006974BC"/>
    <w:rsid w:val="006A5078"/>
    <w:rsid w:val="006A5FB7"/>
    <w:rsid w:val="006A6AE1"/>
    <w:rsid w:val="006A7A80"/>
    <w:rsid w:val="006B05AC"/>
    <w:rsid w:val="006B2AA6"/>
    <w:rsid w:val="006C65CF"/>
    <w:rsid w:val="006D250D"/>
    <w:rsid w:val="00700E81"/>
    <w:rsid w:val="007018B0"/>
    <w:rsid w:val="00701A61"/>
    <w:rsid w:val="0071597D"/>
    <w:rsid w:val="00721773"/>
    <w:rsid w:val="00723E62"/>
    <w:rsid w:val="00727350"/>
    <w:rsid w:val="007404E7"/>
    <w:rsid w:val="00745B8B"/>
    <w:rsid w:val="00747A79"/>
    <w:rsid w:val="00772951"/>
    <w:rsid w:val="00776B10"/>
    <w:rsid w:val="00777ECA"/>
    <w:rsid w:val="007860D7"/>
    <w:rsid w:val="00793A7B"/>
    <w:rsid w:val="007A487E"/>
    <w:rsid w:val="007B3BD2"/>
    <w:rsid w:val="007C3EC2"/>
    <w:rsid w:val="007D3CCC"/>
    <w:rsid w:val="007E02BA"/>
    <w:rsid w:val="007E13E7"/>
    <w:rsid w:val="007E4AEE"/>
    <w:rsid w:val="007E62DF"/>
    <w:rsid w:val="008037E4"/>
    <w:rsid w:val="00810328"/>
    <w:rsid w:val="00813698"/>
    <w:rsid w:val="00820902"/>
    <w:rsid w:val="00820DD3"/>
    <w:rsid w:val="008216BE"/>
    <w:rsid w:val="00826838"/>
    <w:rsid w:val="008347FC"/>
    <w:rsid w:val="00846F16"/>
    <w:rsid w:val="00855E1E"/>
    <w:rsid w:val="008575A3"/>
    <w:rsid w:val="008666BE"/>
    <w:rsid w:val="0086744F"/>
    <w:rsid w:val="00871508"/>
    <w:rsid w:val="00876CEF"/>
    <w:rsid w:val="00893AB9"/>
    <w:rsid w:val="0089588F"/>
    <w:rsid w:val="008A2854"/>
    <w:rsid w:val="008A2C2B"/>
    <w:rsid w:val="008C2D44"/>
    <w:rsid w:val="008F40F7"/>
    <w:rsid w:val="008F5CD8"/>
    <w:rsid w:val="00901D23"/>
    <w:rsid w:val="009130FC"/>
    <w:rsid w:val="00921FD7"/>
    <w:rsid w:val="00923CE9"/>
    <w:rsid w:val="00924A54"/>
    <w:rsid w:val="00932A41"/>
    <w:rsid w:val="009576D1"/>
    <w:rsid w:val="0096241A"/>
    <w:rsid w:val="009671C5"/>
    <w:rsid w:val="00973817"/>
    <w:rsid w:val="0097789A"/>
    <w:rsid w:val="00984EA3"/>
    <w:rsid w:val="009A4C43"/>
    <w:rsid w:val="009A5351"/>
    <w:rsid w:val="009A53EF"/>
    <w:rsid w:val="009B4459"/>
    <w:rsid w:val="009B5C02"/>
    <w:rsid w:val="009B6975"/>
    <w:rsid w:val="009C738A"/>
    <w:rsid w:val="009D3C5C"/>
    <w:rsid w:val="00A04EF0"/>
    <w:rsid w:val="00A06FDF"/>
    <w:rsid w:val="00A10F0C"/>
    <w:rsid w:val="00A17E5A"/>
    <w:rsid w:val="00A21354"/>
    <w:rsid w:val="00A238D6"/>
    <w:rsid w:val="00A3333C"/>
    <w:rsid w:val="00A36CAE"/>
    <w:rsid w:val="00A4278F"/>
    <w:rsid w:val="00A42A87"/>
    <w:rsid w:val="00A52930"/>
    <w:rsid w:val="00A54589"/>
    <w:rsid w:val="00A62EE8"/>
    <w:rsid w:val="00A701AE"/>
    <w:rsid w:val="00A741CC"/>
    <w:rsid w:val="00A804F1"/>
    <w:rsid w:val="00A80D79"/>
    <w:rsid w:val="00A8467E"/>
    <w:rsid w:val="00A8672A"/>
    <w:rsid w:val="00A92F9E"/>
    <w:rsid w:val="00AA6F3A"/>
    <w:rsid w:val="00AC1CDE"/>
    <w:rsid w:val="00AC1CF5"/>
    <w:rsid w:val="00AE3CDE"/>
    <w:rsid w:val="00AE6FA6"/>
    <w:rsid w:val="00B018E9"/>
    <w:rsid w:val="00B02158"/>
    <w:rsid w:val="00B02848"/>
    <w:rsid w:val="00B04A45"/>
    <w:rsid w:val="00B12A77"/>
    <w:rsid w:val="00B141D0"/>
    <w:rsid w:val="00B141FA"/>
    <w:rsid w:val="00B170A3"/>
    <w:rsid w:val="00B203EF"/>
    <w:rsid w:val="00B33167"/>
    <w:rsid w:val="00B34B00"/>
    <w:rsid w:val="00B36941"/>
    <w:rsid w:val="00B36A68"/>
    <w:rsid w:val="00B41388"/>
    <w:rsid w:val="00B44EDA"/>
    <w:rsid w:val="00B469A4"/>
    <w:rsid w:val="00B46F49"/>
    <w:rsid w:val="00B50094"/>
    <w:rsid w:val="00B51176"/>
    <w:rsid w:val="00B56B66"/>
    <w:rsid w:val="00B60681"/>
    <w:rsid w:val="00B60D32"/>
    <w:rsid w:val="00B6264F"/>
    <w:rsid w:val="00B65469"/>
    <w:rsid w:val="00B707A9"/>
    <w:rsid w:val="00B71D00"/>
    <w:rsid w:val="00B74133"/>
    <w:rsid w:val="00B8050E"/>
    <w:rsid w:val="00B8174D"/>
    <w:rsid w:val="00B95BEA"/>
    <w:rsid w:val="00BA58F4"/>
    <w:rsid w:val="00BA763D"/>
    <w:rsid w:val="00BB6158"/>
    <w:rsid w:val="00BB62C6"/>
    <w:rsid w:val="00BB62EE"/>
    <w:rsid w:val="00BC257D"/>
    <w:rsid w:val="00BC2692"/>
    <w:rsid w:val="00BC2EF3"/>
    <w:rsid w:val="00BC2F7D"/>
    <w:rsid w:val="00BD797E"/>
    <w:rsid w:val="00BD7FAA"/>
    <w:rsid w:val="00BF2941"/>
    <w:rsid w:val="00BF4E89"/>
    <w:rsid w:val="00C01379"/>
    <w:rsid w:val="00C017CE"/>
    <w:rsid w:val="00C03DD6"/>
    <w:rsid w:val="00C15477"/>
    <w:rsid w:val="00C22495"/>
    <w:rsid w:val="00C22936"/>
    <w:rsid w:val="00C24BEF"/>
    <w:rsid w:val="00C26FD0"/>
    <w:rsid w:val="00C313EE"/>
    <w:rsid w:val="00C361F7"/>
    <w:rsid w:val="00C57A36"/>
    <w:rsid w:val="00C57E9B"/>
    <w:rsid w:val="00C61F57"/>
    <w:rsid w:val="00C667D3"/>
    <w:rsid w:val="00C70D62"/>
    <w:rsid w:val="00C85A1A"/>
    <w:rsid w:val="00C90B97"/>
    <w:rsid w:val="00C95978"/>
    <w:rsid w:val="00CB08DD"/>
    <w:rsid w:val="00CB0BF9"/>
    <w:rsid w:val="00CB220F"/>
    <w:rsid w:val="00CB5FA7"/>
    <w:rsid w:val="00CC3054"/>
    <w:rsid w:val="00CD1AAC"/>
    <w:rsid w:val="00CD37BC"/>
    <w:rsid w:val="00CE04BE"/>
    <w:rsid w:val="00CE1D5E"/>
    <w:rsid w:val="00CF1CE2"/>
    <w:rsid w:val="00CF2765"/>
    <w:rsid w:val="00CF5EFB"/>
    <w:rsid w:val="00D0623C"/>
    <w:rsid w:val="00D12296"/>
    <w:rsid w:val="00D3399A"/>
    <w:rsid w:val="00D4337B"/>
    <w:rsid w:val="00D44B51"/>
    <w:rsid w:val="00D47232"/>
    <w:rsid w:val="00D559BF"/>
    <w:rsid w:val="00D6407D"/>
    <w:rsid w:val="00D6570B"/>
    <w:rsid w:val="00D776B6"/>
    <w:rsid w:val="00D77FF4"/>
    <w:rsid w:val="00D81297"/>
    <w:rsid w:val="00D873ED"/>
    <w:rsid w:val="00D874DA"/>
    <w:rsid w:val="00DA3EE1"/>
    <w:rsid w:val="00DA69F6"/>
    <w:rsid w:val="00DB32C0"/>
    <w:rsid w:val="00DB7AC7"/>
    <w:rsid w:val="00DB7E3A"/>
    <w:rsid w:val="00DC0178"/>
    <w:rsid w:val="00DC34CE"/>
    <w:rsid w:val="00DD3C56"/>
    <w:rsid w:val="00DD566C"/>
    <w:rsid w:val="00DD5CE6"/>
    <w:rsid w:val="00DE2A5E"/>
    <w:rsid w:val="00DE486A"/>
    <w:rsid w:val="00DF111F"/>
    <w:rsid w:val="00E04999"/>
    <w:rsid w:val="00E0796E"/>
    <w:rsid w:val="00E11598"/>
    <w:rsid w:val="00E163EB"/>
    <w:rsid w:val="00E1797E"/>
    <w:rsid w:val="00E232A6"/>
    <w:rsid w:val="00E24126"/>
    <w:rsid w:val="00E256F4"/>
    <w:rsid w:val="00E30388"/>
    <w:rsid w:val="00E32DA6"/>
    <w:rsid w:val="00E35CF9"/>
    <w:rsid w:val="00E604CE"/>
    <w:rsid w:val="00E61A5E"/>
    <w:rsid w:val="00E67D63"/>
    <w:rsid w:val="00E71C06"/>
    <w:rsid w:val="00E80C41"/>
    <w:rsid w:val="00E821C1"/>
    <w:rsid w:val="00E84EFA"/>
    <w:rsid w:val="00E85F4C"/>
    <w:rsid w:val="00EC3AAB"/>
    <w:rsid w:val="00EE372E"/>
    <w:rsid w:val="00EE4E48"/>
    <w:rsid w:val="00EE6B9D"/>
    <w:rsid w:val="00EE6CAC"/>
    <w:rsid w:val="00EF146F"/>
    <w:rsid w:val="00F00D44"/>
    <w:rsid w:val="00F02817"/>
    <w:rsid w:val="00F03C74"/>
    <w:rsid w:val="00F0505B"/>
    <w:rsid w:val="00F0661C"/>
    <w:rsid w:val="00F13224"/>
    <w:rsid w:val="00F167FD"/>
    <w:rsid w:val="00F41282"/>
    <w:rsid w:val="00F43D53"/>
    <w:rsid w:val="00F532C5"/>
    <w:rsid w:val="00F54EBE"/>
    <w:rsid w:val="00F57F49"/>
    <w:rsid w:val="00F6512E"/>
    <w:rsid w:val="00F70E28"/>
    <w:rsid w:val="00F759D4"/>
    <w:rsid w:val="00F8028D"/>
    <w:rsid w:val="00F80846"/>
    <w:rsid w:val="00F937EC"/>
    <w:rsid w:val="00F96A9D"/>
    <w:rsid w:val="00F96FB0"/>
    <w:rsid w:val="00FA0DE5"/>
    <w:rsid w:val="00FA26F8"/>
    <w:rsid w:val="00FB56D5"/>
    <w:rsid w:val="00FC47D1"/>
    <w:rsid w:val="00FC497B"/>
    <w:rsid w:val="00FD2CB4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C3210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qFormat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customStyle="1" w:styleId="Intgralebase">
    <w:name w:val="Intégrale_base"/>
    <w:rsid w:val="00B44EDA"/>
    <w:pPr>
      <w:widowControl/>
      <w:autoSpaceDE/>
      <w:autoSpaceDN/>
      <w:spacing w:line="280" w:lineRule="exact"/>
    </w:pPr>
    <w:rPr>
      <w:rFonts w:ascii="Arial" w:eastAsia="Times" w:hAnsi="Arial" w:cs="Times New Roman"/>
      <w:sz w:val="20"/>
      <w:szCs w:val="20"/>
      <w:lang w:val="fr-FR" w:eastAsia="fr-FR"/>
    </w:rPr>
  </w:style>
  <w:style w:type="paragraph" w:customStyle="1" w:styleId="CorpsdeTexte0">
    <w:name w:val="Corps de Texte"/>
    <w:basedOn w:val="Normal"/>
    <w:qFormat/>
    <w:rsid w:val="00B44EDA"/>
    <w:pPr>
      <w:widowControl/>
      <w:autoSpaceDE/>
      <w:autoSpaceDN/>
      <w:spacing w:line="280" w:lineRule="exact"/>
    </w:pPr>
    <w:rPr>
      <w:rFonts w:ascii="Arial" w:eastAsia="Times New Roman" w:hAnsi="Arial" w:cs="Times New Roman"/>
      <w:sz w:val="20"/>
      <w:szCs w:val="24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4B5D6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42CA1"/>
    <w:pPr>
      <w:widowControl/>
      <w:autoSpaceDE/>
      <w:autoSpaceDN/>
    </w:pPr>
    <w:rPr>
      <w:lang w:val="fr-FR"/>
    </w:rPr>
  </w:style>
  <w:style w:type="character" w:customStyle="1" w:styleId="cerfa">
    <w:name w:val="cerfa"/>
    <w:basedOn w:val="Policepardfaut"/>
    <w:rsid w:val="00A04EF0"/>
  </w:style>
  <w:style w:type="paragraph" w:styleId="NormalWeb">
    <w:name w:val="Normal (Web)"/>
    <w:basedOn w:val="Normal"/>
    <w:uiPriority w:val="99"/>
    <w:semiHidden/>
    <w:unhideWhenUsed/>
    <w:qFormat/>
    <w:rsid w:val="00EE6B9D"/>
    <w:pPr>
      <w:widowControl/>
      <w:suppressAutoHyphens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n50-ien-ash@ac-normandie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1B3A-0D51-40D1-A88E-BD6FED9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Oursin Guillaume</cp:lastModifiedBy>
  <cp:revision>8</cp:revision>
  <cp:lastPrinted>2025-10-20T13:20:00Z</cp:lastPrinted>
  <dcterms:created xsi:type="dcterms:W3CDTF">2026-02-04T08:59:00Z</dcterms:created>
  <dcterms:modified xsi:type="dcterms:W3CDTF">2026-02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